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36C32" w:rsidRPr="00070A27" w:rsidTr="000A6318">
        <w:trPr>
          <w:trHeight w:hRule="exact" w:val="3114"/>
        </w:trPr>
        <w:tc>
          <w:tcPr>
            <w:tcW w:w="9462" w:type="dxa"/>
            <w:gridSpan w:val="4"/>
          </w:tcPr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A36C32" w:rsidRPr="00B63D75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B63D75">
              <w:rPr>
                <w:noProof w:val="0"/>
                <w:szCs w:val="32"/>
              </w:rPr>
              <w:t>ПОСТАНОВЛЕНИЕ</w:t>
            </w: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Pr="00070A27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36C32" w:rsidRPr="00070A27" w:rsidRDefault="00A36C32" w:rsidP="000A63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36C32" w:rsidRPr="00794CCC" w:rsidRDefault="000D3A2D" w:rsidP="000A6318">
            <w:pPr>
              <w:tabs>
                <w:tab w:val="left" w:pos="2765"/>
              </w:tabs>
            </w:pPr>
            <w:r>
              <w:t>09.01.2019</w:t>
            </w:r>
          </w:p>
        </w:tc>
        <w:tc>
          <w:tcPr>
            <w:tcW w:w="2849" w:type="dxa"/>
          </w:tcPr>
          <w:p w:rsidR="00A36C32" w:rsidRPr="00794CCC" w:rsidRDefault="00A36C32" w:rsidP="000A6318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A36C32" w:rsidRPr="00794CCC" w:rsidRDefault="00A36C32" w:rsidP="000A6318">
            <w:pPr>
              <w:jc w:val="right"/>
            </w:pPr>
            <w:r w:rsidRPr="00794CCC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36C32" w:rsidRPr="00794CCC" w:rsidRDefault="00BF0FE2" w:rsidP="000A6318">
            <w:pPr>
              <w:jc w:val="center"/>
            </w:pPr>
            <w:r>
              <w:t>7</w:t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36C32" w:rsidRPr="00794CCC" w:rsidRDefault="00A36C32" w:rsidP="000A6318">
            <w:pPr>
              <w:tabs>
                <w:tab w:val="left" w:pos="2765"/>
              </w:tabs>
              <w:spacing w:after="480"/>
              <w:jc w:val="center"/>
            </w:pPr>
            <w:r w:rsidRPr="00794CCC">
              <w:t xml:space="preserve">пгт Свеча </w:t>
            </w:r>
          </w:p>
        </w:tc>
      </w:tr>
    </w:tbl>
    <w:p w:rsidR="00CE1AF6" w:rsidRDefault="004015EA" w:rsidP="00D5517D">
      <w:pPr>
        <w:ind w:left="-284" w:right="-28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6C1586">
        <w:rPr>
          <w:b/>
        </w:rPr>
        <w:t xml:space="preserve">                     </w:t>
      </w:r>
      <w:r>
        <w:rPr>
          <w:b/>
        </w:rPr>
        <w:t>Свечинского района от 13.12.2018 № 854</w:t>
      </w:r>
    </w:p>
    <w:p w:rsidR="00CE1AF6" w:rsidRDefault="00CE1AF6" w:rsidP="00D5517D">
      <w:pPr>
        <w:spacing w:line="360" w:lineRule="auto"/>
        <w:ind w:left="-284"/>
        <w:jc w:val="center"/>
      </w:pPr>
    </w:p>
    <w:p w:rsidR="0085664D" w:rsidRDefault="00A36C32" w:rsidP="006C1586">
      <w:pPr>
        <w:pStyle w:val="a5"/>
        <w:tabs>
          <w:tab w:val="left" w:pos="6804"/>
        </w:tabs>
        <w:spacing w:line="440" w:lineRule="exact"/>
        <w:ind w:left="-284" w:firstLine="700"/>
        <w:rPr>
          <w:sz w:val="28"/>
          <w:szCs w:val="28"/>
        </w:rPr>
      </w:pPr>
      <w:r w:rsidRPr="008128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="00D5517D">
        <w:rPr>
          <w:sz w:val="28"/>
          <w:szCs w:val="28"/>
        </w:rPr>
        <w:t>статьей 179 Бюджетного Кодекса Российской Федерации,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</w:t>
      </w:r>
      <w:r w:rsidR="00D5517D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D5517D">
        <w:rPr>
          <w:sz w:val="28"/>
          <w:szCs w:val="28"/>
        </w:rPr>
        <w:t xml:space="preserve"> от 06.10.2003 № 131-ФЗ, </w:t>
      </w:r>
      <w:r w:rsidR="00DD3F8B">
        <w:rPr>
          <w:sz w:val="28"/>
          <w:szCs w:val="28"/>
        </w:rPr>
        <w:t xml:space="preserve">   </w:t>
      </w:r>
      <w:r w:rsidR="00D5517D">
        <w:rPr>
          <w:sz w:val="28"/>
          <w:szCs w:val="28"/>
        </w:rPr>
        <w:t xml:space="preserve">с постановлением администрации Свечинского района от </w:t>
      </w:r>
      <w:r w:rsidR="00DD3F8B">
        <w:rPr>
          <w:sz w:val="28"/>
          <w:szCs w:val="28"/>
        </w:rPr>
        <w:t>26.08.2013</w:t>
      </w:r>
      <w:r w:rsidR="00D5517D">
        <w:rPr>
          <w:sz w:val="28"/>
          <w:szCs w:val="28"/>
        </w:rPr>
        <w:t xml:space="preserve"> № </w:t>
      </w:r>
      <w:r w:rsidR="00DD3F8B">
        <w:rPr>
          <w:sz w:val="28"/>
          <w:szCs w:val="28"/>
        </w:rPr>
        <w:t xml:space="preserve">701   </w:t>
      </w:r>
      <w:r w:rsidR="00D5517D">
        <w:rPr>
          <w:sz w:val="28"/>
          <w:szCs w:val="28"/>
        </w:rPr>
        <w:t xml:space="preserve"> «О разработке, реализации и оценке эффективности муниципальных программ</w:t>
      </w:r>
      <w:r w:rsidR="00DD3F8B">
        <w:rPr>
          <w:sz w:val="28"/>
          <w:szCs w:val="28"/>
        </w:rPr>
        <w:t xml:space="preserve"> муниципального образования Свечинское городское </w:t>
      </w:r>
      <w:r w:rsidR="004037D1">
        <w:rPr>
          <w:sz w:val="28"/>
          <w:szCs w:val="28"/>
        </w:rPr>
        <w:t>поселение Свечинского района</w:t>
      </w:r>
      <w:r w:rsidR="00D5517D">
        <w:rPr>
          <w:sz w:val="28"/>
          <w:szCs w:val="28"/>
        </w:rPr>
        <w:t>», администрация Свечинского района ПОСТАНОВЛЯЕТ</w:t>
      </w:r>
      <w:r w:rsidR="0085664D">
        <w:rPr>
          <w:sz w:val="28"/>
          <w:szCs w:val="28"/>
        </w:rPr>
        <w:t>:</w:t>
      </w:r>
    </w:p>
    <w:p w:rsidR="004015EA" w:rsidRDefault="004015EA" w:rsidP="006C1586">
      <w:pPr>
        <w:pStyle w:val="a5"/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Свечинского района Кировской области от 13.12.2018 № 854 «Об утверждении</w:t>
      </w:r>
      <w:r w:rsidRPr="00B739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Свечинское городское поселение»:</w:t>
      </w:r>
    </w:p>
    <w:p w:rsidR="00C6251C" w:rsidRDefault="004015EA" w:rsidP="006C1586">
      <w:pPr>
        <w:pStyle w:val="a5"/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>1.1. М</w:t>
      </w:r>
      <w:r w:rsidR="00D5517D">
        <w:rPr>
          <w:sz w:val="28"/>
          <w:szCs w:val="28"/>
        </w:rPr>
        <w:t xml:space="preserve">униципальную программу «Комплексное развитие </w:t>
      </w:r>
      <w:r w:rsidR="004037D1">
        <w:rPr>
          <w:sz w:val="28"/>
          <w:szCs w:val="28"/>
        </w:rPr>
        <w:t>систем коммунальной</w:t>
      </w:r>
      <w:r w:rsidR="00D5517D">
        <w:rPr>
          <w:sz w:val="28"/>
          <w:szCs w:val="28"/>
        </w:rPr>
        <w:t xml:space="preserve"> инфраструктуры муниципального образования Свечинское городское поселение»</w:t>
      </w:r>
      <w:r>
        <w:rPr>
          <w:sz w:val="28"/>
          <w:szCs w:val="28"/>
        </w:rPr>
        <w:t xml:space="preserve"> изложить</w:t>
      </w:r>
      <w:r w:rsidR="00CC22BF">
        <w:rPr>
          <w:sz w:val="28"/>
          <w:szCs w:val="28"/>
        </w:rPr>
        <w:t xml:space="preserve"> в новой редакции</w:t>
      </w:r>
      <w:r w:rsidR="00D5517D">
        <w:rPr>
          <w:sz w:val="28"/>
          <w:szCs w:val="28"/>
        </w:rPr>
        <w:t>.</w:t>
      </w:r>
      <w:r w:rsidR="00CC22BF">
        <w:rPr>
          <w:sz w:val="28"/>
          <w:szCs w:val="28"/>
        </w:rPr>
        <w:t xml:space="preserve"> </w:t>
      </w:r>
      <w:r w:rsidR="00B7391A">
        <w:rPr>
          <w:sz w:val="28"/>
          <w:szCs w:val="28"/>
        </w:rPr>
        <w:t>Прилагается</w:t>
      </w:r>
      <w:r w:rsidR="0031650D">
        <w:rPr>
          <w:sz w:val="28"/>
          <w:szCs w:val="28"/>
        </w:rPr>
        <w:t>.</w:t>
      </w:r>
    </w:p>
    <w:p w:rsidR="000A6318" w:rsidRDefault="00C6251C" w:rsidP="006C1586">
      <w:pPr>
        <w:pStyle w:val="a5"/>
        <w:tabs>
          <w:tab w:val="left" w:pos="0"/>
        </w:tabs>
        <w:spacing w:after="720" w:line="440" w:lineRule="exact"/>
        <w:ind w:left="-284" w:firstLine="6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318">
        <w:rPr>
          <w:sz w:val="28"/>
          <w:szCs w:val="28"/>
        </w:rPr>
        <w:t>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612976" w:rsidRPr="00C473EB" w:rsidRDefault="00CE1AF6" w:rsidP="00C473EB">
      <w:pPr>
        <w:pStyle w:val="a5"/>
        <w:tabs>
          <w:tab w:val="left" w:pos="6804"/>
        </w:tabs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     </w:t>
      </w:r>
      <w:r w:rsidR="00A36C32">
        <w:rPr>
          <w:sz w:val="28"/>
          <w:szCs w:val="28"/>
        </w:rPr>
        <w:t>Н.Д. Бусыгин</w:t>
      </w:r>
    </w:p>
    <w:p w:rsidR="006C158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C158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1297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976" w:rsidRPr="007F653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12976" w:rsidRPr="007F6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2976" w:rsidRPr="007F6533" w:rsidRDefault="0061297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вечинского района</w:t>
      </w:r>
    </w:p>
    <w:p w:rsidR="00612976" w:rsidRDefault="00612976" w:rsidP="00C122BA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7F6533">
        <w:rPr>
          <w:rFonts w:ascii="Times New Roman" w:hAnsi="Times New Roman" w:cs="Times New Roman"/>
          <w:sz w:val="28"/>
          <w:szCs w:val="28"/>
        </w:rPr>
        <w:t>от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 w:rsidRPr="007F6533">
        <w:rPr>
          <w:rFonts w:ascii="Times New Roman" w:hAnsi="Times New Roman" w:cs="Times New Roman"/>
          <w:sz w:val="28"/>
          <w:szCs w:val="28"/>
        </w:rPr>
        <w:t xml:space="preserve"> </w:t>
      </w:r>
      <w:r w:rsidR="00C473EB">
        <w:rPr>
          <w:rFonts w:ascii="Times New Roman" w:hAnsi="Times New Roman" w:cs="Times New Roman"/>
          <w:sz w:val="28"/>
          <w:szCs w:val="28"/>
        </w:rPr>
        <w:t>09.01.2019</w:t>
      </w:r>
      <w:r w:rsidR="004872F8">
        <w:rPr>
          <w:rFonts w:ascii="Times New Roman" w:hAnsi="Times New Roman" w:cs="Times New Roman"/>
          <w:sz w:val="28"/>
          <w:szCs w:val="28"/>
        </w:rPr>
        <w:t xml:space="preserve"> 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22BA">
        <w:rPr>
          <w:rFonts w:ascii="Times New Roman" w:hAnsi="Times New Roman" w:cs="Times New Roman"/>
          <w:sz w:val="28"/>
          <w:szCs w:val="28"/>
        </w:rPr>
        <w:t xml:space="preserve"> </w:t>
      </w:r>
      <w:r w:rsidR="004872F8">
        <w:rPr>
          <w:rFonts w:ascii="Times New Roman" w:hAnsi="Times New Roman" w:cs="Times New Roman"/>
          <w:sz w:val="28"/>
          <w:szCs w:val="28"/>
        </w:rPr>
        <w:t xml:space="preserve"> </w:t>
      </w:r>
      <w:r w:rsidR="00C473EB">
        <w:rPr>
          <w:rFonts w:ascii="Times New Roman" w:hAnsi="Times New Roman" w:cs="Times New Roman"/>
          <w:sz w:val="28"/>
          <w:szCs w:val="28"/>
        </w:rPr>
        <w:t>7</w:t>
      </w: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Pr="00AA7FE1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Pr="00C820D3" w:rsidRDefault="00612976" w:rsidP="00612976">
      <w:pPr>
        <w:pStyle w:val="ConsPlusTitle"/>
        <w:jc w:val="center"/>
        <w:rPr>
          <w:smallCaps/>
          <w:szCs w:val="24"/>
        </w:rPr>
      </w:pPr>
      <w:r w:rsidRPr="00C820D3">
        <w:rPr>
          <w:smallCaps/>
          <w:szCs w:val="24"/>
        </w:rPr>
        <w:t xml:space="preserve">МУНИЦИПАЛЬНАЯ ПРОГРАММА  </w:t>
      </w:r>
    </w:p>
    <w:p w:rsidR="00612976" w:rsidRPr="00C820D3" w:rsidRDefault="00612976" w:rsidP="00612976">
      <w:pPr>
        <w:pStyle w:val="ConsPlusTitle"/>
        <w:jc w:val="center"/>
        <w:rPr>
          <w:smallCaps/>
          <w:szCs w:val="24"/>
        </w:rPr>
      </w:pPr>
      <w:r w:rsidRPr="00C820D3">
        <w:rPr>
          <w:smallCaps/>
          <w:szCs w:val="24"/>
        </w:rPr>
        <w:t xml:space="preserve"> «КОМПЛЕКСНОЕ РАЗВИТИ</w:t>
      </w:r>
      <w:r>
        <w:rPr>
          <w:smallCaps/>
          <w:szCs w:val="24"/>
        </w:rPr>
        <w:t>Е</w:t>
      </w:r>
      <w:r w:rsidRPr="00C820D3">
        <w:rPr>
          <w:smallCaps/>
          <w:szCs w:val="24"/>
        </w:rPr>
        <w:t xml:space="preserve"> СИСТЕМ КОММУНАЛЬНОЙ ИНФРАСТРУКТУРЫ МУНИЦИПАЛЬНОГО ОБРАЗОВАНИЯ СВЕЧИНСКОЕ ГОРОДСКОЕ ПОСЕЛЕНИЕ»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FE2" w:rsidRDefault="00BF0FE2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FE2" w:rsidRDefault="00BF0FE2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Pr="0079688A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8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12976" w:rsidRDefault="00612976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8A">
        <w:rPr>
          <w:rFonts w:ascii="Times New Roman" w:hAnsi="Times New Roman" w:cs="Times New Roman"/>
          <w:b/>
          <w:sz w:val="28"/>
          <w:szCs w:val="28"/>
        </w:rPr>
        <w:t>Муниципальной программы «Комплексное развитие систем    коммунальной инфраструктуры  муниципального образования Свечинское городское поселение»</w:t>
      </w:r>
    </w:p>
    <w:p w:rsidR="004872F8" w:rsidRDefault="004872F8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2F8" w:rsidRDefault="004872F8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840"/>
      </w:tblGrid>
      <w:tr w:rsidR="00612976" w:rsidTr="00844719">
        <w:trPr>
          <w:trHeight w:val="240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архитектуры и градостроительства администрации  района</w:t>
            </w:r>
          </w:p>
        </w:tc>
      </w:tr>
      <w:tr w:rsidR="00612976" w:rsidTr="00844719">
        <w:trPr>
          <w:trHeight w:val="375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12976" w:rsidTr="00844719">
        <w:trPr>
          <w:trHeight w:val="420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12976" w:rsidTr="00844719">
        <w:trPr>
          <w:trHeight w:val="270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финансового оздоровления отрасли жилищно-коммунального хозяйства (далее – отрасль ЖКХ)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нижения себестоимости и повышения качества предоставляемых жилищно-коммунальных услуг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инвестиционной привлекательности жилищно-коммунального комплекса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государственной поддержки модернизации жилищно-коммунального комплекса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вышение  качества  предоставляемых  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отребителям;</w:t>
            </w:r>
          </w:p>
          <w:p w:rsidR="00612976" w:rsidRPr="004C52E4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C52E4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граждан</w:t>
            </w:r>
          </w:p>
        </w:tc>
      </w:tr>
      <w:tr w:rsidR="00612976" w:rsidTr="00844719">
        <w:trPr>
          <w:trHeight w:val="270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теплоснабжения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доснабжения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рнизация имеющихся систем теплоснабжения и водоснабжения</w:t>
            </w:r>
          </w:p>
        </w:tc>
      </w:tr>
      <w:tr w:rsidR="00612976" w:rsidTr="00844719">
        <w:trPr>
          <w:trHeight w:val="70"/>
        </w:trPr>
        <w:tc>
          <w:tcPr>
            <w:tcW w:w="2340" w:type="dxa"/>
            <w:tcBorders>
              <w:top w:val="nil"/>
            </w:tcBorders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40" w:type="dxa"/>
            <w:tcBorders>
              <w:top w:val="nil"/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жение производительной мощности при модернизации существующих тепловых сетей – 3,44 Гкал/час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оизводительной мощности при установке нового котельного оборудования – </w:t>
            </w:r>
            <w:r w:rsidRPr="00A04CE2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ал/час  0,37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 производительной мощности при укладке новых магистралей сетей водопровода – </w:t>
            </w:r>
            <w:smartTag w:uri="urn:schemas-microsoft-com:office:smarttags" w:element="metricconverter">
              <w:smartTagPr>
                <w:attr w:name="ProductID" w:val="220 куб.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20 куб.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сут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 производительной мощности при введении в эксплуатацию новых скважин с установкой подкачивающих станций – </w:t>
            </w:r>
            <w:smartTag w:uri="urn:schemas-microsoft-com:office:smarttags" w:element="metricconverter">
              <w:smartTagPr>
                <w:attr w:name="ProductID" w:val="220 куб.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20 куб.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у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B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 качества  предоставля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услуг потребителям;</w:t>
            </w:r>
          </w:p>
          <w:p w:rsidR="00612976" w:rsidRPr="00A1033D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взносов жильцов на капитальный ремонт общего имущества в многоквартирных домах</w:t>
            </w:r>
          </w:p>
        </w:tc>
      </w:tr>
      <w:tr w:rsidR="00612976" w:rsidTr="00844719">
        <w:trPr>
          <w:trHeight w:val="225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612976" w:rsidRPr="00A1033D" w:rsidRDefault="00612976" w:rsidP="00BF0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0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разбивка на этапы не предусмотрена</w:t>
            </w:r>
          </w:p>
        </w:tc>
      </w:tr>
      <w:tr w:rsidR="00612976" w:rsidTr="004872F8">
        <w:trPr>
          <w:trHeight w:val="1212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6840" w:type="dxa"/>
          </w:tcPr>
          <w:p w:rsidR="004A6278" w:rsidRPr="004A6278" w:rsidRDefault="004A6278" w:rsidP="004872F8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-</w:t>
            </w:r>
            <w:r w:rsidR="0048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18,89 </w:t>
            </w:r>
            <w:r w:rsidRPr="004A6278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;</w:t>
            </w: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612976" w:rsidRPr="00D61EAD" w:rsidRDefault="004A6278" w:rsidP="004872F8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6209,44 тыс. рублей; бюджета Свечинского городского поселения</w:t>
            </w:r>
            <w:r w:rsidR="00F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F8">
              <w:rPr>
                <w:rFonts w:ascii="Times New Roman" w:hAnsi="Times New Roman" w:cs="Times New Roman"/>
                <w:sz w:val="24"/>
                <w:szCs w:val="24"/>
              </w:rPr>
              <w:t>909,45</w:t>
            </w: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4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976" w:rsidTr="00844719">
        <w:trPr>
          <w:trHeight w:val="315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финансовой стабилизации жилищно-коммунального комплекса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лучшение качества и повышение надежности жилищно-коммунального обслуживания потребителей (в том числе населения)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и обновление коммунальной инфраструктуры муниципального образования Свечинское городское поселение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работы организаций ЖКХ и снижение себестоимости жилищно-коммунальных услуг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нижение эксплуатационных затрат, устранение причин возникновения аварийных ситуаций, угрожающих жизнедеятельности человека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нижение уровня потерь в системах теплоснабжения и водоснабжения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вышение хозяйственной самостоятельности предприятий ЖКХ и их ответственности за качество обслуживания потребителей;</w:t>
            </w:r>
          </w:p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вышение инвестиционной привлекательности жилищно-коммунального комплекса</w:t>
            </w:r>
          </w:p>
        </w:tc>
      </w:tr>
    </w:tbl>
    <w:p w:rsidR="00612976" w:rsidRDefault="00612976" w:rsidP="0061297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numPr>
          <w:ilvl w:val="0"/>
          <w:numId w:val="5"/>
        </w:numPr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щая характеристика сферы реализации Муниципальной программы,</w:t>
      </w:r>
      <w:r w:rsidR="00CC22B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 том числе формулировки основных проблем в указанной сфере и прогноз ее развития</w:t>
      </w:r>
    </w:p>
    <w:p w:rsidR="00612976" w:rsidRPr="00531B91" w:rsidRDefault="00612976" w:rsidP="00612976">
      <w:pPr>
        <w:pStyle w:val="ConsPlusNormal"/>
        <w:widowControl/>
        <w:spacing w:line="360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Вступление в силу с 01.01.2006 Федерального закона от 21.12.2004           </w:t>
      </w:r>
      <w:r w:rsidR="00CC22BF">
        <w:rPr>
          <w:rFonts w:ascii="Times New Roman" w:hAnsi="Times New Roman" w:cs="Times New Roman"/>
          <w:sz w:val="28"/>
          <w:szCs w:val="28"/>
        </w:rPr>
        <w:t>№</w:t>
      </w:r>
      <w:r w:rsidRPr="00CC22BF">
        <w:rPr>
          <w:rFonts w:ascii="Times New Roman" w:hAnsi="Times New Roman" w:cs="Times New Roman"/>
          <w:sz w:val="28"/>
          <w:szCs w:val="28"/>
        </w:rPr>
        <w:t xml:space="preserve"> 210-ФЗ «Об основах регулирования тарифов организаций коммунального комплекса»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 разработана на основании Федерального закона «Об общих принципах организации местного самоуправления в РФ» от 06.10.2003 № 131-ФЗ, Федерального закона «Об основах регулирования тарифов организаций коммунального комплекса» от 30.12.2004 № 210-ФЗ,  в соответствии с Генеральным планом посел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основные направления развития коммунальной инфраструктуры (т.е. объектов теплоснабжения, водоснабжения) в соответствии с потребностями промышленного, жилищного строительства, в целях повышения качества услуг. Основой является  система программных мероприятий по различным направлениям </w:t>
      </w:r>
      <w:r w:rsidRPr="00CC22BF">
        <w:rPr>
          <w:rFonts w:ascii="Times New Roman" w:hAnsi="Times New Roman" w:cs="Times New Roman"/>
          <w:sz w:val="28"/>
          <w:szCs w:val="28"/>
        </w:rPr>
        <w:lastRenderedPageBreak/>
        <w:t>развития коммунальной инфраструктуры. Муниципальной программой определены ресурсное обеспечение и механизмы реализации основных ее направлений, ориентирована на развитие систем жизнеобеспечения посел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Предусмотрено развитие систем коммунальной инфраструктуры поселения позволит обеспечить рост качества предоставляемых потребителям жилищно-коммунальных услуг в ближайшие годы в 1,5 - 2 раза, так как на сегодняшний день решение проблем с теплоснабжением и водоснабжением населения муниципального образования позволят поддержать и сохранить условия жизнеобеспечения  большинства жителей. Нужно учитывать и тот факт, что отсутствие водоснабжения (особенно в летний период) может привести к чрезвычайной ситуации на территории поселения (число жителей 3500)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униципаль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Существующее положение коммунальной инфраструктуры</w:t>
      </w:r>
    </w:p>
    <w:p w:rsidR="00612976" w:rsidRPr="00CC22BF" w:rsidRDefault="00612976" w:rsidP="006129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чинское городское поселение</w:t>
      </w:r>
    </w:p>
    <w:p w:rsidR="00612976" w:rsidRPr="00C820D3" w:rsidRDefault="00612976" w:rsidP="006129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Pr="00E72999" w:rsidRDefault="00612976" w:rsidP="00612976">
      <w:pPr>
        <w:spacing w:line="360" w:lineRule="auto"/>
        <w:ind w:firstLine="567"/>
        <w:jc w:val="center"/>
        <w:rPr>
          <w:b/>
        </w:rPr>
      </w:pPr>
      <w:r w:rsidRPr="00E72999">
        <w:rPr>
          <w:b/>
        </w:rPr>
        <w:t>Система теплоснабжения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Основными источниками центрального теплоснабжения потребителей пгт Свеча являются котельная № 8 «Депо», котельная № 7 «СХТ», котельная № 2 «Стадион», котельная № 5 «Лесхоз», котельная № 4 «ПМК»,котельная (ул.Мира,6а) отпускают 90% тепловой энергии от потребителей поселения, остальные котельные являются частной собственностью предприятий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8 «Депо»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Д-0,63 (1шт.), котел КВ-Ва-1,0, обеспечивающий теплом 7 объектов. Мощность котельной составляет  - 1,63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7(СХТ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Д-0,63-59 (2 шт.), обеспечивающий теплом 6 объектов. Мощность котельной составляет – 1,26 Гкал/час. В самые холодные сутки отопительного сезона 2011-2012гг. температура теплоносителя составляла 37-58.</w:t>
      </w:r>
      <w:r w:rsidRPr="00E72999">
        <w:rPr>
          <w:vertAlign w:val="superscript"/>
        </w:rPr>
        <w:t>0</w:t>
      </w:r>
      <w:r w:rsidRPr="00E72999">
        <w:t>С, отпуск тепла составил 0,17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2 (Стадион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Котел – КВР-0,8К (2 шт.), обеспечивающий теплом 10 объектов. Мощность котельной составляет – 1,4 Гкал/час. В самые холодные сутки </w:t>
      </w:r>
      <w:r w:rsidRPr="00E72999">
        <w:lastRenderedPageBreak/>
        <w:t>отопительного сезона 2010-2011 гг. температура теплоносителя составляла 43-70</w:t>
      </w:r>
      <w:r w:rsidRPr="00E72999">
        <w:rPr>
          <w:vertAlign w:val="superscript"/>
        </w:rPr>
        <w:t>0</w:t>
      </w:r>
      <w:r w:rsidRPr="00E72999">
        <w:t>С, отпуск тепла составил 0,31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5 (Лесхоз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Котел – </w:t>
      </w:r>
      <w:r>
        <w:t>КВ-Ва-1,2(1</w:t>
      </w:r>
      <w:r w:rsidRPr="00E72999">
        <w:t xml:space="preserve"> шт.</w:t>
      </w:r>
      <w:r>
        <w:t>), котел КВм-1,16</w:t>
      </w:r>
      <w:r w:rsidRPr="00E72999">
        <w:t xml:space="preserve"> (1 шт.), обеспечивающий теплом 13 объектов. Мощность котельной составляет  2,06 Гкал/час. В самые холодные сутки отопительного сезона 2011-2012 гг. температура теплоносителя составляла 40-51.</w:t>
      </w:r>
      <w:r w:rsidRPr="00E72999">
        <w:rPr>
          <w:vertAlign w:val="superscript"/>
        </w:rPr>
        <w:t>0</w:t>
      </w:r>
      <w:r w:rsidRPr="00E72999">
        <w:t>С, отпуск тепла составил 0,38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4(ПМК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-0,93ЗК (2 шт.), котел – КВУ-2000 (1 шт.), обеспечивающий теплом 18 объектов. Мощность котельной составляет – 2,98 Гкал/час. В самые холодные сутки отопительного сезона 2010-2011 гг. температура теплоносителя составляла 42-63.</w:t>
      </w:r>
      <w:r w:rsidRPr="00E72999">
        <w:rPr>
          <w:vertAlign w:val="superscript"/>
        </w:rPr>
        <w:t>0</w:t>
      </w:r>
      <w:r w:rsidRPr="00E72999">
        <w:t>С, отпуск тепла составил 0,67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Из проведенного выше анализа можно сделать вывод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На территории Свечинского городского поселения находится 61 объект, отапливаемые от систем централизованного теплоснабжения. Суммарная общая производительность установленного котельного оборудования составляет – 9,33 Гкал/час. 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1B91">
        <w:rPr>
          <w:rFonts w:ascii="Times 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1B91">
        <w:rPr>
          <w:rFonts w:ascii="Times New Roman" w:hAnsi="Times New Roman" w:cs="Times New Roman"/>
          <w:b/>
          <w:sz w:val="28"/>
          <w:szCs w:val="24"/>
        </w:rPr>
        <w:t xml:space="preserve">котельного оборудования и тепловых </w:t>
      </w: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тей  Свечинского городского  поселения 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7"/>
        <w:gridCol w:w="1415"/>
        <w:gridCol w:w="1415"/>
        <w:gridCol w:w="1415"/>
        <w:gridCol w:w="1415"/>
        <w:gridCol w:w="1456"/>
      </w:tblGrid>
      <w:tr w:rsidR="00612976" w:rsidRPr="007577AC" w:rsidTr="00844719">
        <w:trPr>
          <w:trHeight w:val="30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8 (Депо»</w:t>
            </w:r>
          </w:p>
        </w:tc>
        <w:tc>
          <w:tcPr>
            <w:tcW w:w="1415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7 (СХТ)</w:t>
            </w:r>
          </w:p>
        </w:tc>
        <w:tc>
          <w:tcPr>
            <w:tcW w:w="1415" w:type="dxa"/>
          </w:tcPr>
          <w:p w:rsidR="00612976" w:rsidRPr="007577AC" w:rsidRDefault="00612976" w:rsidP="002B2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2 (Стадион)</w:t>
            </w:r>
          </w:p>
        </w:tc>
        <w:tc>
          <w:tcPr>
            <w:tcW w:w="1415" w:type="dxa"/>
          </w:tcPr>
          <w:p w:rsidR="00612976" w:rsidRPr="007577AC" w:rsidRDefault="00612976" w:rsidP="002B2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5 (Лесхоз)</w:t>
            </w:r>
          </w:p>
        </w:tc>
        <w:tc>
          <w:tcPr>
            <w:tcW w:w="1456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4 (ПМК)</w:t>
            </w:r>
          </w:p>
        </w:tc>
      </w:tr>
      <w:tr w:rsidR="00612976" w:rsidRPr="007577AC" w:rsidTr="00844719">
        <w:trPr>
          <w:trHeight w:val="163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Диаметр магистрали мм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108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108</w:t>
            </w:r>
          </w:p>
        </w:tc>
      </w:tr>
      <w:tr w:rsidR="00612976" w:rsidRPr="007577AC" w:rsidTr="00844719">
        <w:trPr>
          <w:trHeight w:val="345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Длина двухтрубной сети магистрали км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12976" w:rsidRPr="007577AC" w:rsidTr="00844719">
        <w:trPr>
          <w:trHeight w:val="405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объектов шт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2976" w:rsidRPr="007577AC" w:rsidTr="00844719">
        <w:trPr>
          <w:trHeight w:val="21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Площадь обслуживаемых объектов м.кв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543,52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457,0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870,65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100,31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8442,61</w:t>
            </w:r>
          </w:p>
        </w:tc>
      </w:tr>
      <w:tr w:rsidR="00612976" w:rsidRPr="007577AC" w:rsidTr="00844719">
        <w:trPr>
          <w:trHeight w:val="33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тельных Гкал/час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612976" w:rsidRPr="007577AC" w:rsidTr="00844719">
        <w:trPr>
          <w:trHeight w:val="33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Фактический отпуск теплоэнергии Гкал/час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612976" w:rsidRPr="007577AC" w:rsidTr="00844719">
        <w:trPr>
          <w:trHeight w:val="21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теплоносителя ˚С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7-58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3-70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0-51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2-63</w:t>
            </w:r>
          </w:p>
        </w:tc>
      </w:tr>
    </w:tbl>
    <w:p w:rsidR="00612976" w:rsidRPr="008B0B10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На территории Свечинского городского поселения располагается </w:t>
      </w:r>
      <w:smartTag w:uri="urn:schemas-microsoft-com:office:smarttags" w:element="metricconverter">
        <w:smartTagPr>
          <w:attr w:name="ProductID" w:val="12,6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12,6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 xml:space="preserve"> тепловых сетей в 2-трубном исполнении, износ которых составляет 58 %. Замена тепловых сетей за последние 3 года составила </w:t>
      </w:r>
      <w:smartTag w:uri="urn:schemas-microsoft-com:office:smarttags" w:element="metricconverter">
        <w:smartTagPr>
          <w:attr w:name="ProductID" w:val="0,52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0,52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>. В последние годы новых тепловых сетей не вводилось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Износ котельного оборудования составляет 68 %. За последние четыре года проведена модернизация четырех  котельных: Котельная № 2 (Стадион), котельная № 4 (ПМК), Котельная № 5 (Лесхоз), котельная № 8 (депо). Общая производительность установленных котлов составила 8,07 Гкал/час. Увеличение производительности котельных не дает положительного эффекта в увеличении температуры теплоносителя ввиду изношенности на 58 % тепловых сетей.</w:t>
      </w:r>
    </w:p>
    <w:p w:rsidR="00612976" w:rsidRPr="007577AC" w:rsidRDefault="00612976" w:rsidP="0061297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pStyle w:val="ConsPlusNormal"/>
        <w:widowControl/>
        <w:spacing w:after="100" w:afterAutospacing="1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77AC">
        <w:rPr>
          <w:rFonts w:ascii="Times New Roman" w:hAnsi="Times New Roman" w:cs="Times New Roman"/>
          <w:b/>
          <w:sz w:val="24"/>
          <w:szCs w:val="24"/>
        </w:rPr>
        <w:t>Система водоснабжения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одоснабжение, как отрасль, играет огромную роль в обеспечении жизнедеятельности поселения и требует целенаправленной политики по развитию надежного питьевого водоснабжения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 поселении существует централизованная система хозяйственно-питьевого водоснабжения, обеспечивающая нужды населения, а также потребности предприятий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Основным источником водоснабжения в поселении являются подземные водооисточники - артезианские скважины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На территории поселения имеется 11 артезианских скважин из них действующих 10: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1. Скважина № 1 по ул. Советск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2. Скважина № 2 по ул. Октябрьск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3. Скважина № 3 по ул. Тотмянин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4. Скважина № 4 по ул. Чапаев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5. Скважина № 5 по ул. Лесн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6. Скважина № 6 по ул. Октябрьск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7. Скважина № 7 по ул. Тотмянин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8. Скважина № 8 по ул. Лермонтов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9. Скважина № 9 по д. Глушки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10. Скважина № 10 по ул. Южная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Существующие мощности артезианских скважин составляют 3,86 тыс. куб. м/сут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Качество подаваемой в поселок воды в основном соответствует нормативам СанПиН 2.1.4.1074-01 «Питьевая вода»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 то же время объем подаваемой воды в летние месяцы недостаточен для обеспечения населения поселения в полном объеме питьевой водой. Введенные в эксплуатацию в 70-80 годах скважины за весь эксплуатационный срок не подвергались капитальному ремонту. В результате произошло их заиливание и снижение дебета. Износ скважин составляет 92 %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по поселению составляет </w:t>
      </w:r>
      <w:smartTag w:uri="urn:schemas-microsoft-com:office:smarttags" w:element="metricconverter">
        <w:smartTagPr>
          <w:attr w:name="ProductID" w:val="59,2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59,2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>, значительная часть находится в неудовлетворительном состоянии и требует перекладки. Предприятием МУП «Свечинское теплоэнерго» по причине отсутствия средств должным образом не осуществляется работа по замене существующих водопроводных сетей, износ которых составляет 100 %. Питьевой водой из центрального водоснабжения снабжаются 945 объектов, в том числе 886 жилых домов, что составляет 95 %.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Данные по снабжению водой от артезианских скважин приведены в таблице № 1:</w:t>
      </w:r>
    </w:p>
    <w:p w:rsidR="00612976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612976" w:rsidRPr="00531B91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531B91">
        <w:rPr>
          <w:rFonts w:ascii="Times New Roman" w:hAnsi="Times New Roman" w:cs="Times New Roman"/>
          <w:sz w:val="28"/>
          <w:szCs w:val="24"/>
        </w:rPr>
        <w:lastRenderedPageBreak/>
        <w:t>Таблица № 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12976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703"/>
        <w:gridCol w:w="703"/>
        <w:gridCol w:w="703"/>
        <w:gridCol w:w="703"/>
        <w:gridCol w:w="703"/>
        <w:gridCol w:w="696"/>
        <w:gridCol w:w="696"/>
        <w:gridCol w:w="696"/>
        <w:gridCol w:w="696"/>
        <w:gridCol w:w="816"/>
      </w:tblGrid>
      <w:tr w:rsidR="00612976" w:rsidTr="00844719">
        <w:trPr>
          <w:trHeight w:val="285"/>
        </w:trPr>
        <w:tc>
          <w:tcPr>
            <w:tcW w:w="2348" w:type="dxa"/>
            <w:vMerge w:val="restart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10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кважины</w:t>
            </w:r>
          </w:p>
        </w:tc>
      </w:tr>
      <w:tr w:rsidR="00612976" w:rsidRPr="00680C73" w:rsidTr="00844719">
        <w:trPr>
          <w:trHeight w:val="255"/>
        </w:trPr>
        <w:tc>
          <w:tcPr>
            <w:tcW w:w="2348" w:type="dxa"/>
            <w:vMerge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612976" w:rsidRPr="00DA2AE2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1</w:t>
            </w:r>
          </w:p>
        </w:tc>
      </w:tr>
      <w:tr w:rsidR="00612976" w:rsidTr="00844719">
        <w:trPr>
          <w:trHeight w:val="345"/>
        </w:trPr>
        <w:tc>
          <w:tcPr>
            <w:tcW w:w="2348" w:type="dxa"/>
            <w:tcBorders>
              <w:top w:val="nil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612976" w:rsidTr="00844719">
        <w:trPr>
          <w:trHeight w:val="19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скважины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2976" w:rsidTr="00844719">
        <w:trPr>
          <w:trHeight w:val="21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производительность скважины куб. м  /сут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12976" w:rsidTr="00844719">
        <w:trPr>
          <w:trHeight w:val="33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кважины по факту куб. м /сут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12976" w:rsidTr="00844719">
        <w:trPr>
          <w:trHeight w:val="27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гистрали водопроводной сети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976" w:rsidTr="00844719">
        <w:trPr>
          <w:trHeight w:val="25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люченных объектов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976" w:rsidTr="00844719">
        <w:trPr>
          <w:trHeight w:val="30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ое давление в водопроводной сети, Атм.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2976" w:rsidTr="00844719">
        <w:trPr>
          <w:trHeight w:val="27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водопроводной сети по факту, Атм.</w:t>
            </w:r>
          </w:p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2976" w:rsidTr="00844719">
        <w:trPr>
          <w:trHeight w:val="25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суточный водоотбор, куб.м/сут. 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12976" w:rsidRPr="004B62D2" w:rsidRDefault="00612976" w:rsidP="00612976">
      <w:pPr>
        <w:pStyle w:val="ConsPlusNormal"/>
        <w:widowControl/>
        <w:spacing w:after="100" w:afterAutospacing="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2976" w:rsidRPr="004B62D2" w:rsidRDefault="00612976" w:rsidP="00612976">
      <w:pPr>
        <w:pStyle w:val="ConsPlusNormal"/>
        <w:widowControl/>
        <w:spacing w:after="100" w:afterAutospacing="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62D2">
        <w:rPr>
          <w:rFonts w:ascii="Times New Roman" w:hAnsi="Times New Roman" w:cs="Times New Roman"/>
          <w:b/>
          <w:sz w:val="28"/>
          <w:szCs w:val="28"/>
        </w:rPr>
        <w:t>2. Основные цели, задачи, целевые показатели эффективности реализации Муниципальной программы,</w:t>
      </w:r>
      <w:r w:rsidR="00CC22BF" w:rsidRPr="004B6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2D2">
        <w:rPr>
          <w:rFonts w:ascii="Times New Roman" w:hAnsi="Times New Roman" w:cs="Times New Roman"/>
          <w:b/>
          <w:sz w:val="28"/>
          <w:szCs w:val="28"/>
        </w:rPr>
        <w:t>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612976" w:rsidRPr="00CC22BF" w:rsidRDefault="00612976" w:rsidP="004B62D2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сновными  целями  Программы является: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обеспечение финансового оздоровления отрасли жилищно-коммунального хозяйства (далее – отрасль ЖКХ)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оздание условий для снижения себестоимости и повышения качества предоставляемых жилищно-коммунальных услуг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обеспечение инвестиционной привлекательности жилищно-коммунального комплекса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обеспечение государственной поддержки модернизации жилищно-коммунального комплекса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-повышение  качества  предоставляемых  коммунальных услуг потребителям;</w:t>
      </w:r>
    </w:p>
    <w:p w:rsidR="00612976" w:rsidRPr="00CC22BF" w:rsidRDefault="00612976" w:rsidP="006129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здание благоприятных условий для проживания граждан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1. развитие системы теплоснабжения;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2. развитие системы водоснабжения;</w:t>
      </w:r>
    </w:p>
    <w:p w:rsidR="00612976" w:rsidRPr="00CC22BF" w:rsidRDefault="00612976" w:rsidP="006129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3. модернизация имеющихся систем теплоснабжения и водоснабж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Для решения задач Муниципальной программы предполагается использование средств, полученных за счет установленных надбавок к ценам (тарифам) для потребителей, надбавок к тарифам на товары и услуги организации коммунального комплекса, тарифа на подключение к системе коммунальной инфраструктуры и тарифа организаций коммунального комплекса на подключение, а так же средств полученных из областного бюджета на реализацию мероприятий по модернизации жилищно-коммунального хозяйства и средств местного бюджета.  Пересмотр тарифов и надбавок производится в соответствии с действующим законодательством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Срок реализации  Муниципальной программы: 2014-2018 годы,</w:t>
      </w:r>
      <w:r w:rsidR="00CC22BF">
        <w:rPr>
          <w:rFonts w:ascii="Times New Roman" w:hAnsi="Times New Roman" w:cs="Times New Roman"/>
          <w:sz w:val="28"/>
          <w:szCs w:val="28"/>
        </w:rPr>
        <w:t xml:space="preserve"> </w:t>
      </w:r>
      <w:r w:rsidRPr="00CC22BF">
        <w:rPr>
          <w:rFonts w:ascii="Times New Roman" w:hAnsi="Times New Roman" w:cs="Times New Roman"/>
          <w:sz w:val="28"/>
          <w:szCs w:val="28"/>
        </w:rPr>
        <w:t>разбивка на этапы не предусмотрен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Показателями эффективности реализации Муниципальной программы, которые будут характеризовать достижение поставленных целей и  решение задач являются :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 xml:space="preserve">-достижение производительной мощности при модернизации существующих тепловых сетей; 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-достижение производительной мощности при установке нового котельного оборудования;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 xml:space="preserve">-достижение производительной мощности при укладке новых магистралей сетей водопровода; 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-достижение  производительной мощности при введении в эксплуатацию новых скважин с установкой подкачивающих станций;</w:t>
      </w:r>
    </w:p>
    <w:p w:rsidR="00612976" w:rsidRPr="00CC22BF" w:rsidRDefault="00612976" w:rsidP="006129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22BF">
        <w:rPr>
          <w:rFonts w:ascii="Times New Roman" w:hAnsi="Times New Roman" w:cs="Times New Roman"/>
          <w:sz w:val="28"/>
          <w:szCs w:val="28"/>
        </w:rPr>
        <w:tab/>
        <w:t>-повышение  качества  предоставляемых  коммунальных услуг потребителям;</w:t>
      </w:r>
    </w:p>
    <w:p w:rsidR="00612976" w:rsidRPr="00CC22BF" w:rsidRDefault="00612976" w:rsidP="00612976">
      <w:pPr>
        <w:pStyle w:val="ConsPlusNormal"/>
        <w:widowControl/>
        <w:tabs>
          <w:tab w:val="left" w:pos="51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ab/>
      </w:r>
      <w:r w:rsidRPr="00CC22BF">
        <w:rPr>
          <w:rFonts w:ascii="Times New Roman" w:hAnsi="Times New Roman" w:cs="Times New Roman"/>
          <w:b/>
          <w:sz w:val="28"/>
          <w:szCs w:val="28"/>
        </w:rPr>
        <w:tab/>
      </w:r>
      <w:r w:rsidRPr="00CC22BF">
        <w:rPr>
          <w:rFonts w:ascii="Times New Roman" w:hAnsi="Times New Roman" w:cs="Times New Roman"/>
          <w:sz w:val="28"/>
          <w:szCs w:val="28"/>
        </w:rPr>
        <w:t>-доля взносов жильцов на капитальный ремонт  общего имущества в многоквартирных домах.</w:t>
      </w:r>
    </w:p>
    <w:p w:rsidR="00CC22BF" w:rsidRPr="00CC22BF" w:rsidRDefault="00CC22BF" w:rsidP="006129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3.Обобщенная характеристика мероприятий Муниципальной программы</w:t>
      </w:r>
    </w:p>
    <w:p w:rsidR="00612976" w:rsidRPr="00CC22BF" w:rsidRDefault="00612976" w:rsidP="0061297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2976" w:rsidRPr="00CC22BF" w:rsidRDefault="00612976" w:rsidP="00CC22B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Реализация настоящей Муниципальной программы  осуществляется посредством выполнения двух отдельных мероприятий, таких как:</w:t>
      </w:r>
    </w:p>
    <w:p w:rsidR="00612976" w:rsidRPr="00CC22BF" w:rsidRDefault="00612976" w:rsidP="00CC22BF">
      <w:pPr>
        <w:pStyle w:val="ConsPlusNormal"/>
        <w:widowControl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1.Модернизация объектов ЖКХ</w:t>
      </w:r>
    </w:p>
    <w:p w:rsidR="00612976" w:rsidRPr="00CC22BF" w:rsidRDefault="00612976" w:rsidP="00CC22B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2.Взносы на капитальный ремонт общего имушества в многоквартирных домах.</w:t>
      </w:r>
    </w:p>
    <w:p w:rsidR="00612976" w:rsidRPr="00CC22BF" w:rsidRDefault="00612976" w:rsidP="00CC22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 «Модернизация объектов ЖКХ» включает мероприятия, направленные на: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замена водопровода (от скважины № 71821 до колодца на ул. Пушкина)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троительство теплотрассы(ул.Октябрьская, заречная часть поселка)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замену котла(в котельной пер.Лесхозовский)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модернизацию котельной в Шмелево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финансирование мероприятий по модернизации (пгт Свеча), с переводом на местные виды топлива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услуги по составлению схемы теплоснабжения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троительный контроль модернизации котельной № 7»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троительство водопровода в мкр. Глушки (ул. Светлая, ул. Спортивная), с заменой башни Рожновского на скважину № 11877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разработка проекта на «Модернизацию теплосети Св</w:t>
      </w:r>
      <w:r w:rsidR="006B0035">
        <w:rPr>
          <w:rFonts w:ascii="Times New Roman" w:hAnsi="Times New Roman" w:cs="Times New Roman"/>
          <w:sz w:val="28"/>
          <w:szCs w:val="28"/>
        </w:rPr>
        <w:t>ечинского городского поселения».</w:t>
      </w:r>
    </w:p>
    <w:p w:rsidR="00612976" w:rsidRPr="00CC22BF" w:rsidRDefault="00612976" w:rsidP="00CC22BF">
      <w:pPr>
        <w:pStyle w:val="ConsPlusNormal"/>
        <w:widowControl/>
        <w:tabs>
          <w:tab w:val="left" w:pos="330"/>
          <w:tab w:val="left" w:pos="9214"/>
        </w:tabs>
        <w:ind w:righ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ероприятие «Взносы на капитальный ремонт общего имущества в многоквартирных домах, находящихся в муниципальной собственности»включает мероприятия, направленные на: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капитальный ремонт общего имущества в многоквартирных домах.</w:t>
      </w:r>
    </w:p>
    <w:p w:rsidR="00612976" w:rsidRPr="00CC22BF" w:rsidRDefault="00612976" w:rsidP="006129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spacing w:after="100" w:afterAutospacing="1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Финансовое обеспечение реализации муниципальной программы осуществляется за счет средств местного, областного бюджета, средств предприятия ЖКХ.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- отдел ЖКХ, архитектуры и градостроительства администрации района.</w:t>
      </w:r>
    </w:p>
    <w:p w:rsidR="004872F8" w:rsidRDefault="00612976" w:rsidP="0061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бщая сумма на реализацию муниципальной программы по годам реализации представлена в таблице № 2.</w:t>
      </w:r>
    </w:p>
    <w:p w:rsidR="006B0035" w:rsidRPr="00CC22BF" w:rsidRDefault="006B0035" w:rsidP="0061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976" w:rsidRDefault="00612976" w:rsidP="00612976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Таблица № 2.</w:t>
      </w:r>
    </w:p>
    <w:p w:rsidR="00543D8C" w:rsidRDefault="00612976" w:rsidP="00612976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133"/>
        <w:gridCol w:w="1418"/>
        <w:gridCol w:w="1701"/>
        <w:gridCol w:w="1134"/>
        <w:gridCol w:w="992"/>
      </w:tblGrid>
      <w:tr w:rsidR="00543D8C" w:rsidRPr="00DE5502" w:rsidTr="004872F8">
        <w:tc>
          <w:tcPr>
            <w:tcW w:w="1809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Направление </w:t>
            </w:r>
          </w:p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финансирования</w:t>
            </w:r>
          </w:p>
        </w:tc>
        <w:tc>
          <w:tcPr>
            <w:tcW w:w="7796" w:type="dxa"/>
            <w:gridSpan w:val="6"/>
          </w:tcPr>
          <w:p w:rsidR="00543D8C" w:rsidRPr="00DE5502" w:rsidRDefault="00543D8C" w:rsidP="004872F8">
            <w:pPr>
              <w:autoSpaceDE w:val="0"/>
              <w:autoSpaceDN w:val="0"/>
              <w:adjustRightInd w:val="0"/>
              <w:jc w:val="both"/>
            </w:pPr>
            <w:r w:rsidRPr="00DE5502">
              <w:t>Объем финансирования в 201</w:t>
            </w:r>
            <w:r w:rsidR="004872F8">
              <w:t>7</w:t>
            </w:r>
            <w:r w:rsidRPr="00DE5502">
              <w:t>-202</w:t>
            </w:r>
            <w:r w:rsidR="004872F8">
              <w:t>1</w:t>
            </w:r>
            <w:r w:rsidRPr="00DE5502">
              <w:t xml:space="preserve"> годах(тыс.рублей)</w:t>
            </w:r>
          </w:p>
        </w:tc>
      </w:tr>
      <w:tr w:rsidR="00543D8C" w:rsidRPr="00DE5502" w:rsidTr="004872F8">
        <w:tc>
          <w:tcPr>
            <w:tcW w:w="1809" w:type="dxa"/>
            <w:vMerge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всего</w:t>
            </w:r>
          </w:p>
        </w:tc>
        <w:tc>
          <w:tcPr>
            <w:tcW w:w="6378" w:type="dxa"/>
            <w:gridSpan w:val="5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                В том числе</w:t>
            </w:r>
          </w:p>
        </w:tc>
      </w:tr>
      <w:tr w:rsidR="00384D93" w:rsidRPr="00DE5502" w:rsidTr="004872F8">
        <w:tc>
          <w:tcPr>
            <w:tcW w:w="1809" w:type="dxa"/>
            <w:vMerge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 w:rsidRPr="00DE5502">
              <w:t>2017 год</w:t>
            </w:r>
          </w:p>
        </w:tc>
        <w:tc>
          <w:tcPr>
            <w:tcW w:w="1418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 w:rsidRPr="00DE5502">
              <w:t>2018 год</w:t>
            </w:r>
          </w:p>
        </w:tc>
        <w:tc>
          <w:tcPr>
            <w:tcW w:w="1701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4872F8">
              <w:t xml:space="preserve"> год</w:t>
            </w:r>
          </w:p>
        </w:tc>
        <w:tc>
          <w:tcPr>
            <w:tcW w:w="1134" w:type="dxa"/>
          </w:tcPr>
          <w:p w:rsidR="00384D93" w:rsidRPr="00DE5502" w:rsidRDefault="00384D93" w:rsidP="00384D93">
            <w:pPr>
              <w:autoSpaceDE w:val="0"/>
              <w:autoSpaceDN w:val="0"/>
              <w:adjustRightInd w:val="0"/>
              <w:jc w:val="center"/>
            </w:pPr>
            <w:r w:rsidRPr="00DE5502">
              <w:t>20</w:t>
            </w:r>
            <w:r>
              <w:t>20</w:t>
            </w:r>
            <w:r w:rsidRPr="00DE5502">
              <w:t xml:space="preserve"> год</w:t>
            </w:r>
          </w:p>
        </w:tc>
        <w:tc>
          <w:tcPr>
            <w:tcW w:w="992" w:type="dxa"/>
          </w:tcPr>
          <w:p w:rsidR="00384D93" w:rsidRPr="00DE5502" w:rsidRDefault="00384D93" w:rsidP="00384D93">
            <w:pPr>
              <w:autoSpaceDE w:val="0"/>
              <w:autoSpaceDN w:val="0"/>
              <w:adjustRightInd w:val="0"/>
              <w:jc w:val="center"/>
            </w:pPr>
            <w:r w:rsidRPr="00DE5502">
              <w:t>202</w:t>
            </w:r>
            <w:r>
              <w:t>1</w:t>
            </w:r>
            <w:r w:rsidRPr="00DE5502">
              <w:t xml:space="preserve"> год</w:t>
            </w:r>
          </w:p>
        </w:tc>
      </w:tr>
      <w:tr w:rsidR="00384D93" w:rsidRPr="00DE5502" w:rsidTr="004872F8">
        <w:trPr>
          <w:trHeight w:val="525"/>
        </w:trPr>
        <w:tc>
          <w:tcPr>
            <w:tcW w:w="1809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Областной бюджет</w:t>
            </w:r>
          </w:p>
        </w:tc>
        <w:tc>
          <w:tcPr>
            <w:tcW w:w="1418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09,44</w:t>
            </w:r>
          </w:p>
        </w:tc>
        <w:tc>
          <w:tcPr>
            <w:tcW w:w="1133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 w:rsidRPr="00DE5502">
              <w:t>777,00</w:t>
            </w:r>
          </w:p>
        </w:tc>
        <w:tc>
          <w:tcPr>
            <w:tcW w:w="1418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32,44</w:t>
            </w:r>
          </w:p>
        </w:tc>
        <w:tc>
          <w:tcPr>
            <w:tcW w:w="1701" w:type="dxa"/>
          </w:tcPr>
          <w:p w:rsidR="00384D93" w:rsidRPr="004872F8" w:rsidRDefault="004872F8" w:rsidP="00BE5F48">
            <w:pPr>
              <w:autoSpaceDE w:val="0"/>
              <w:autoSpaceDN w:val="0"/>
              <w:adjustRightInd w:val="0"/>
              <w:jc w:val="center"/>
            </w:pPr>
            <w:r w:rsidRPr="004872F8">
              <w:t>0,00</w:t>
            </w:r>
          </w:p>
        </w:tc>
        <w:tc>
          <w:tcPr>
            <w:tcW w:w="1134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84D93" w:rsidRPr="00DE5502" w:rsidTr="004872F8">
        <w:trPr>
          <w:trHeight w:val="525"/>
        </w:trPr>
        <w:tc>
          <w:tcPr>
            <w:tcW w:w="1809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Бюджет Свечинского городского поселения</w:t>
            </w:r>
          </w:p>
        </w:tc>
        <w:tc>
          <w:tcPr>
            <w:tcW w:w="1418" w:type="dxa"/>
          </w:tcPr>
          <w:p w:rsidR="00384D93" w:rsidRPr="00DE5502" w:rsidRDefault="004872F8" w:rsidP="00FF4F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9,45</w:t>
            </w:r>
          </w:p>
        </w:tc>
        <w:tc>
          <w:tcPr>
            <w:tcW w:w="1133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 w:rsidRPr="00DE5502">
              <w:t>118,8</w:t>
            </w:r>
          </w:p>
        </w:tc>
        <w:tc>
          <w:tcPr>
            <w:tcW w:w="1418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,65</w:t>
            </w:r>
          </w:p>
        </w:tc>
        <w:tc>
          <w:tcPr>
            <w:tcW w:w="1701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134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2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384D93" w:rsidRPr="00DE5502" w:rsidTr="004872F8">
        <w:tc>
          <w:tcPr>
            <w:tcW w:w="1809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Итого</w:t>
            </w:r>
          </w:p>
        </w:tc>
        <w:tc>
          <w:tcPr>
            <w:tcW w:w="1418" w:type="dxa"/>
          </w:tcPr>
          <w:p w:rsidR="00384D93" w:rsidRPr="00DE5502" w:rsidRDefault="004872F8" w:rsidP="00FF4FCA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7118,89</w:t>
            </w:r>
          </w:p>
        </w:tc>
        <w:tc>
          <w:tcPr>
            <w:tcW w:w="1133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</w:pPr>
            <w:r w:rsidRPr="00DE5502">
              <w:t>895,8</w:t>
            </w:r>
          </w:p>
        </w:tc>
        <w:tc>
          <w:tcPr>
            <w:tcW w:w="1418" w:type="dxa"/>
          </w:tcPr>
          <w:p w:rsidR="00384D93" w:rsidRPr="00DE5502" w:rsidRDefault="00384D93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23,09</w:t>
            </w:r>
          </w:p>
        </w:tc>
        <w:tc>
          <w:tcPr>
            <w:tcW w:w="1701" w:type="dxa"/>
          </w:tcPr>
          <w:p w:rsidR="00384D93" w:rsidRPr="00DE5502" w:rsidRDefault="004872F8" w:rsidP="00FF4F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134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2" w:type="dxa"/>
          </w:tcPr>
          <w:p w:rsidR="00384D93" w:rsidRPr="00DE5502" w:rsidRDefault="004872F8" w:rsidP="00BE5F48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</w:tbl>
    <w:p w:rsidR="00612976" w:rsidRPr="007577AC" w:rsidRDefault="00612976" w:rsidP="00612976">
      <w:pPr>
        <w:autoSpaceDE w:val="0"/>
        <w:autoSpaceDN w:val="0"/>
        <w:adjustRightInd w:val="0"/>
        <w:ind w:firstLine="540"/>
        <w:jc w:val="both"/>
      </w:pPr>
      <w:r w:rsidRPr="007577AC">
        <w:lastRenderedPageBreak/>
        <w:t>Информация с расшифровкой по отдельным мероприятиям о расходах на реализацию Муниципальной программы за счет средств всех источников финансирования представлена в приложении №1 к Муниципальной программе.</w:t>
      </w:r>
    </w:p>
    <w:p w:rsidR="00612976" w:rsidRPr="007577AC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76" w:rsidRPr="00CC22BF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2BF">
        <w:rPr>
          <w:rFonts w:ascii="Times New Roman" w:hAnsi="Times New Roman" w:cs="Times New Roman"/>
          <w:b/>
          <w:bCs/>
          <w:sz w:val="28"/>
          <w:szCs w:val="28"/>
        </w:rPr>
        <w:t>5. Анализ рисков реализации Муниципальной программы и меры управления рисками</w:t>
      </w:r>
    </w:p>
    <w:p w:rsidR="00612976" w:rsidRPr="007577AC" w:rsidRDefault="00612976" w:rsidP="00612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ind w:firstLine="708"/>
        <w:jc w:val="both"/>
        <w:rPr>
          <w:lang w:eastAsia="hi-IN" w:bidi="hi-IN"/>
        </w:rPr>
      </w:pPr>
      <w:r w:rsidRPr="007577AC">
        <w:rPr>
          <w:lang w:eastAsia="hi-IN" w:bidi="hi-IN"/>
        </w:rPr>
        <w:t>Для успешной реализации поставленных задач муниципальной программы был проведен анализ рисков ,которые могут повлиять на ее выполнение.</w:t>
      </w:r>
    </w:p>
    <w:p w:rsidR="00612976" w:rsidRPr="007577AC" w:rsidRDefault="00CC22BF" w:rsidP="00612976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        </w:t>
      </w:r>
      <w:r w:rsidR="00612976" w:rsidRPr="007577AC">
        <w:rPr>
          <w:lang w:eastAsia="hi-IN" w:bidi="hi-IN"/>
        </w:rPr>
        <w:t>К рискам реализации муниципальной программы следует отнести следующие:</w:t>
      </w:r>
    </w:p>
    <w:p w:rsidR="00612976" w:rsidRPr="007577AC" w:rsidRDefault="00CC22BF" w:rsidP="00612976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        </w:t>
      </w:r>
      <w:r w:rsidR="00612976" w:rsidRPr="007577AC">
        <w:rPr>
          <w:lang w:eastAsia="hi-IN" w:bidi="hi-IN"/>
        </w:rPr>
        <w:t>5.1.Финансовые риски.</w:t>
      </w:r>
    </w:p>
    <w:p w:rsidR="00612976" w:rsidRPr="007577AC" w:rsidRDefault="00612976" w:rsidP="00612976">
      <w:pPr>
        <w:jc w:val="both"/>
        <w:rPr>
          <w:lang w:eastAsia="hi-IN" w:bidi="hi-IN"/>
        </w:rPr>
      </w:pPr>
      <w:r w:rsidRPr="007577AC">
        <w:rPr>
          <w:lang w:eastAsia="hi-IN" w:bidi="hi-IN"/>
        </w:rPr>
        <w:t>Финансовые риски относятся к наиболее важным.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Любое сокращение финансирования со стороны федерального и областного бюджетов повлечет неисполнение мероприятий муниципальной программы и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,как следствие,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ее невыполнение.</w:t>
      </w:r>
    </w:p>
    <w:p w:rsidR="00612976" w:rsidRPr="007577AC" w:rsidRDefault="00612976" w:rsidP="00612976">
      <w:pPr>
        <w:jc w:val="both"/>
        <w:rPr>
          <w:lang w:eastAsia="hi-IN" w:bidi="hi-IN"/>
        </w:rPr>
      </w:pPr>
      <w:r w:rsidRPr="007577AC">
        <w:rPr>
          <w:lang w:eastAsia="hi-IN" w:bidi="hi-IN"/>
        </w:rPr>
        <w:t xml:space="preserve">         К финансовым  рискам также относятся неэффективное и нерациональное использование ресурсов муниципальной программы.</w:t>
      </w:r>
    </w:p>
    <w:p w:rsidR="00612976" w:rsidRPr="007577AC" w:rsidRDefault="00CC22BF" w:rsidP="00CC22BF">
      <w:pPr>
        <w:tabs>
          <w:tab w:val="left" w:pos="709"/>
          <w:tab w:val="left" w:pos="1155"/>
        </w:tabs>
        <w:jc w:val="both"/>
        <w:rPr>
          <w:lang w:eastAsia="hi-IN" w:bidi="hi-IN"/>
        </w:rPr>
      </w:pPr>
      <w:r>
        <w:rPr>
          <w:lang w:eastAsia="hi-IN" w:bidi="hi-IN"/>
        </w:rPr>
        <w:tab/>
      </w:r>
      <w:r w:rsidR="00612976" w:rsidRPr="007577AC">
        <w:rPr>
          <w:lang w:eastAsia="hi-IN" w:bidi="hi-IN"/>
        </w:rPr>
        <w:t>5.2.Непредвиденный выход из строя технических средств.</w:t>
      </w:r>
    </w:p>
    <w:p w:rsidR="00612976" w:rsidRPr="007577AC" w:rsidRDefault="00612976" w:rsidP="00CC22BF">
      <w:pPr>
        <w:tabs>
          <w:tab w:val="left" w:pos="709"/>
        </w:tabs>
        <w:jc w:val="both"/>
        <w:rPr>
          <w:lang w:eastAsia="hi-IN" w:bidi="hi-IN"/>
        </w:rPr>
      </w:pPr>
      <w:r w:rsidRPr="007577AC">
        <w:rPr>
          <w:lang w:eastAsia="hi-IN" w:bidi="hi-IN"/>
        </w:rPr>
        <w:tab/>
        <w:t>5.3.Риск запаздывания в реализации мероприятий Программы.</w:t>
      </w:r>
    </w:p>
    <w:p w:rsidR="00612976" w:rsidRPr="007577AC" w:rsidRDefault="00612976" w:rsidP="00612976">
      <w:pPr>
        <w:tabs>
          <w:tab w:val="left" w:pos="1155"/>
        </w:tabs>
        <w:jc w:val="both"/>
        <w:rPr>
          <w:lang w:eastAsia="hi-IN" w:bidi="hi-IN"/>
        </w:rPr>
      </w:pPr>
      <w:r w:rsidRPr="007577AC">
        <w:rPr>
          <w:lang w:eastAsia="hi-IN" w:bidi="hi-IN"/>
        </w:rPr>
        <w:t>Для всех видов риска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.</w:t>
      </w:r>
    </w:p>
    <w:p w:rsidR="00612976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76" w:rsidRPr="00CC22BF" w:rsidRDefault="00612976" w:rsidP="00612976">
      <w:pPr>
        <w:pStyle w:val="ConsPlusNormal"/>
        <w:widowControl/>
        <w:spacing w:after="12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6.Оценка эффективности реализации Муниципальной программы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Модернизировать и обновить коммунальную инфраструктуру Свечинского городского поселения, снизить  эксплуатационные затраты, устранить причины возникновения аварийных ситуаций, угрожающих жизнедеятельности человек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В отрасли развития системы теплоснабжения предполагается :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повышение надежности и качества теплоснабжения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обеспечение подключения дополнительных нагрузок к котельным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нижение износа тепловых сетей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увеличение тепловой мощности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В отрасли развития  системы водоснабжения предполагается: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повышение надежности водоснабжения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нижение уровня потерь воды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окращение эксплуатационных расходов на единицу продукции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бираемость доли взносов жильцов в полном объеме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Развитие системы коммунальной инфраструктуры позволит обеспечить создание благоприятной среды обитания в муниципальном образовании городское поселение пгт Свеча.</w:t>
      </w:r>
    </w:p>
    <w:p w:rsidR="00612976" w:rsidRDefault="00612976" w:rsidP="006129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Основные показатели эффективности реализации программы по годам реализации приведены в таблице  № 3.</w:t>
      </w:r>
    </w:p>
    <w:p w:rsidR="004872F8" w:rsidRPr="00CC22BF" w:rsidRDefault="004872F8" w:rsidP="006129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2976" w:rsidRDefault="00612976" w:rsidP="006129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Таблица №3.</w:t>
      </w:r>
    </w:p>
    <w:p w:rsidR="004872F8" w:rsidRPr="00CC22BF" w:rsidRDefault="004872F8" w:rsidP="006129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           Показатели эффективности реализации Программы 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7"/>
        <w:gridCol w:w="1250"/>
        <w:gridCol w:w="1171"/>
        <w:gridCol w:w="992"/>
        <w:gridCol w:w="992"/>
        <w:gridCol w:w="993"/>
        <w:gridCol w:w="1666"/>
      </w:tblGrid>
      <w:tr w:rsidR="001F052C" w:rsidRPr="00F63BE7" w:rsidTr="001F052C">
        <w:tc>
          <w:tcPr>
            <w:tcW w:w="2507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052C" w:rsidRPr="00F63BE7" w:rsidRDefault="001F052C" w:rsidP="002B200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е данные)</w:t>
            </w:r>
          </w:p>
        </w:tc>
        <w:tc>
          <w:tcPr>
            <w:tcW w:w="1171" w:type="dxa"/>
          </w:tcPr>
          <w:p w:rsidR="001F052C" w:rsidRDefault="001F052C" w:rsidP="001F052C">
            <w:pPr>
              <w:pStyle w:val="ConsPlusNormal"/>
              <w:widowControl/>
              <w:ind w:left="-71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F052C" w:rsidRPr="00F63BE7" w:rsidRDefault="001F052C" w:rsidP="001F052C">
            <w:pPr>
              <w:pStyle w:val="ConsPlusNormal"/>
              <w:widowControl/>
              <w:ind w:left="-213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е данные</w:t>
            </w:r>
            <w:r w:rsidR="006C1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1F052C" w:rsidRPr="00F63BE7" w:rsidRDefault="001F052C" w:rsidP="001F05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1F052C" w:rsidRPr="00F63BE7" w:rsidTr="001F052C">
        <w:tc>
          <w:tcPr>
            <w:tcW w:w="2507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модернизации существующих тепловых сетей(Гкал/час)</w:t>
            </w:r>
          </w:p>
        </w:tc>
        <w:tc>
          <w:tcPr>
            <w:tcW w:w="1250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71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993" w:type="dxa"/>
          </w:tcPr>
          <w:p w:rsidR="001F052C" w:rsidRPr="00F63BE7" w:rsidRDefault="001F052C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1F052C" w:rsidRPr="00F63BE7" w:rsidTr="001F052C">
        <w:tc>
          <w:tcPr>
            <w:tcW w:w="2507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1F052C" w:rsidRPr="00F63BE7" w:rsidRDefault="001F052C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установке нового котельного оборудования (Гкал/час)</w:t>
            </w:r>
          </w:p>
        </w:tc>
        <w:tc>
          <w:tcPr>
            <w:tcW w:w="1250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71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993" w:type="dxa"/>
          </w:tcPr>
          <w:p w:rsidR="001F052C" w:rsidRPr="00F63BE7" w:rsidRDefault="001F052C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1F052C" w:rsidRPr="00F63BE7" w:rsidTr="001F052C">
        <w:tc>
          <w:tcPr>
            <w:tcW w:w="2507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1F052C" w:rsidRPr="00F63BE7" w:rsidRDefault="001F052C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укладке новых магистралей сетей водопровода (куб.м/сут)</w:t>
            </w:r>
          </w:p>
        </w:tc>
        <w:tc>
          <w:tcPr>
            <w:tcW w:w="1250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71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3" w:type="dxa"/>
          </w:tcPr>
          <w:p w:rsidR="001F052C" w:rsidRPr="00F63BE7" w:rsidRDefault="001F052C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1F052C" w:rsidRPr="00F63BE7" w:rsidTr="001F052C">
        <w:trPr>
          <w:trHeight w:val="1975"/>
        </w:trPr>
        <w:tc>
          <w:tcPr>
            <w:tcW w:w="2507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1F052C" w:rsidRPr="00F63BE7" w:rsidRDefault="001F052C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й мощности при введении в эксплуатацию новых скважин с установкой подкачивающих станций </w:t>
            </w:r>
          </w:p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(куб.м./сут)</w:t>
            </w:r>
          </w:p>
        </w:tc>
        <w:tc>
          <w:tcPr>
            <w:tcW w:w="1250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71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3" w:type="dxa"/>
          </w:tcPr>
          <w:p w:rsidR="001F052C" w:rsidRPr="00F63BE7" w:rsidRDefault="001F052C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1F052C" w:rsidRPr="00F63BE7" w:rsidTr="001F052C">
        <w:trPr>
          <w:trHeight w:val="1122"/>
        </w:trPr>
        <w:tc>
          <w:tcPr>
            <w:tcW w:w="2507" w:type="dxa"/>
          </w:tcPr>
          <w:p w:rsidR="001F052C" w:rsidRPr="00F63BE7" w:rsidRDefault="001F052C" w:rsidP="004B62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-повышение  качества  предоставляемых  коммунальных услуг потребителям-%</w:t>
            </w:r>
          </w:p>
        </w:tc>
        <w:tc>
          <w:tcPr>
            <w:tcW w:w="1250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90</w:t>
            </w:r>
          </w:p>
          <w:p w:rsidR="001F052C" w:rsidRPr="00F63BE7" w:rsidRDefault="001F052C" w:rsidP="00844719"/>
        </w:tc>
        <w:tc>
          <w:tcPr>
            <w:tcW w:w="1171" w:type="dxa"/>
          </w:tcPr>
          <w:p w:rsidR="001F052C" w:rsidRPr="00F63BE7" w:rsidRDefault="001F052C" w:rsidP="00844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992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100</w:t>
            </w:r>
          </w:p>
          <w:p w:rsidR="001F052C" w:rsidRPr="00F63BE7" w:rsidRDefault="001F052C" w:rsidP="00844719"/>
        </w:tc>
        <w:tc>
          <w:tcPr>
            <w:tcW w:w="992" w:type="dxa"/>
          </w:tcPr>
          <w:p w:rsidR="001F052C" w:rsidRPr="00F63BE7" w:rsidRDefault="001F052C" w:rsidP="00844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993" w:type="dxa"/>
          </w:tcPr>
          <w:p w:rsidR="001F052C" w:rsidRPr="00F63BE7" w:rsidRDefault="001F052C" w:rsidP="00BE5F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C" w:rsidRPr="00F63BE7" w:rsidRDefault="001F052C" w:rsidP="00BE5F48">
            <w:r w:rsidRPr="00F63BE7">
              <w:t>100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1F052C" w:rsidRPr="00F63BE7" w:rsidTr="001F052C">
        <w:trPr>
          <w:trHeight w:val="960"/>
        </w:trPr>
        <w:tc>
          <w:tcPr>
            <w:tcW w:w="2507" w:type="dxa"/>
          </w:tcPr>
          <w:p w:rsidR="001F052C" w:rsidRPr="00F63BE7" w:rsidRDefault="001F052C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-Доля взносов, перечисленных в Региональный фонд-%</w:t>
            </w:r>
          </w:p>
        </w:tc>
        <w:tc>
          <w:tcPr>
            <w:tcW w:w="1250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1171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992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992" w:type="dxa"/>
          </w:tcPr>
          <w:p w:rsidR="001F052C" w:rsidRPr="00F63BE7" w:rsidRDefault="001F052C" w:rsidP="00844719"/>
          <w:p w:rsidR="001F052C" w:rsidRPr="00F63BE7" w:rsidRDefault="001F052C" w:rsidP="00844719">
            <w:r w:rsidRPr="00F63BE7">
              <w:t>100</w:t>
            </w:r>
          </w:p>
        </w:tc>
        <w:tc>
          <w:tcPr>
            <w:tcW w:w="993" w:type="dxa"/>
          </w:tcPr>
          <w:p w:rsidR="001F052C" w:rsidRPr="00F63BE7" w:rsidRDefault="001F052C" w:rsidP="00BE5F48"/>
          <w:p w:rsidR="001F052C" w:rsidRPr="00F63BE7" w:rsidRDefault="001F052C" w:rsidP="00BE5F48">
            <w:r w:rsidRPr="00F63BE7">
              <w:t>100</w:t>
            </w:r>
          </w:p>
        </w:tc>
        <w:tc>
          <w:tcPr>
            <w:tcW w:w="1666" w:type="dxa"/>
          </w:tcPr>
          <w:p w:rsidR="001F052C" w:rsidRPr="00F63BE7" w:rsidRDefault="001F052C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Расчетные данные»</w:t>
            </w:r>
          </w:p>
        </w:tc>
      </w:tr>
    </w:tbl>
    <w:p w:rsidR="00612976" w:rsidRDefault="00612976" w:rsidP="00612976">
      <w:pPr>
        <w:pStyle w:val="ConsPlusNormal"/>
        <w:widowControl/>
        <w:spacing w:after="120"/>
        <w:ind w:firstLine="0"/>
        <w:outlineLvl w:val="1"/>
        <w:rPr>
          <w:rFonts w:ascii="Times New Roman" w:hAnsi="Times New Roman" w:cs="Times New Roman"/>
        </w:rPr>
        <w:sectPr w:rsidR="00612976" w:rsidSect="00384D93">
          <w:pgSz w:w="11906" w:h="16838"/>
          <w:pgMar w:top="1134" w:right="850" w:bottom="993" w:left="1701" w:header="720" w:footer="720" w:gutter="0"/>
          <w:cols w:space="720"/>
          <w:docGrid w:linePitch="381"/>
        </w:sectPr>
      </w:pP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 w:rsidRPr="005B7DAF">
        <w:rPr>
          <w:sz w:val="22"/>
          <w:szCs w:val="22"/>
        </w:rPr>
        <w:lastRenderedPageBreak/>
        <w:t>Приложение №1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7DAF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</w:t>
      </w:r>
      <w:r w:rsidRPr="005B7DAF">
        <w:rPr>
          <w:sz w:val="22"/>
          <w:szCs w:val="22"/>
        </w:rPr>
        <w:t>Муниципальной программе</w:t>
      </w:r>
      <w:r>
        <w:rPr>
          <w:sz w:val="22"/>
          <w:szCs w:val="22"/>
        </w:rPr>
        <w:t xml:space="preserve"> 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B7DAF">
        <w:rPr>
          <w:sz w:val="22"/>
          <w:szCs w:val="22"/>
        </w:rPr>
        <w:t xml:space="preserve">Комплексное развитие систем коммунальной 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 w:rsidRPr="005B7DAF">
        <w:rPr>
          <w:sz w:val="22"/>
          <w:szCs w:val="22"/>
        </w:rPr>
        <w:t xml:space="preserve">инфраструктуры муниципального образования </w:t>
      </w:r>
    </w:p>
    <w:p w:rsidR="00612976" w:rsidRDefault="00612976" w:rsidP="00612976">
      <w:pPr>
        <w:tabs>
          <w:tab w:val="left" w:pos="1326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5B7DAF">
        <w:rPr>
          <w:sz w:val="22"/>
          <w:szCs w:val="22"/>
        </w:rPr>
        <w:t>Свечинское городское поселение</w:t>
      </w:r>
      <w:r>
        <w:rPr>
          <w:sz w:val="22"/>
          <w:szCs w:val="22"/>
        </w:rPr>
        <w:t>»</w:t>
      </w:r>
    </w:p>
    <w:p w:rsidR="00612976" w:rsidRPr="00092F17" w:rsidRDefault="00612976" w:rsidP="00612976">
      <w:pPr>
        <w:tabs>
          <w:tab w:val="left" w:pos="13260"/>
        </w:tabs>
        <w:rPr>
          <w:b/>
        </w:rPr>
      </w:pPr>
      <w:r w:rsidRPr="00092F17">
        <w:rPr>
          <w:b/>
        </w:rPr>
        <w:t xml:space="preserve">Расходы на реализацию Муниципальной программы за счет </w:t>
      </w:r>
      <w:r>
        <w:rPr>
          <w:b/>
        </w:rPr>
        <w:t xml:space="preserve">средств </w:t>
      </w:r>
      <w:r w:rsidRPr="00092F17">
        <w:rPr>
          <w:b/>
        </w:rPr>
        <w:t>всех  источников финансирования</w:t>
      </w:r>
    </w:p>
    <w:p w:rsidR="00612976" w:rsidRDefault="00612976" w:rsidP="00612976">
      <w:pPr>
        <w:tabs>
          <w:tab w:val="left" w:pos="2997"/>
        </w:tabs>
        <w:rPr>
          <w:rFonts w:eastAsia="Arial"/>
          <w:sz w:val="20"/>
          <w:lang w:eastAsia="hi-IN" w:bidi="hi-IN"/>
        </w:rPr>
      </w:pPr>
      <w:r w:rsidRPr="00A67527">
        <w:rPr>
          <w:rFonts w:eastAsia="Arial"/>
          <w:sz w:val="20"/>
          <w:lang w:eastAsia="hi-IN" w:bidi="hi-IN"/>
        </w:rPr>
        <w:t xml:space="preserve">                                     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1681"/>
        <w:gridCol w:w="2142"/>
        <w:gridCol w:w="994"/>
        <w:gridCol w:w="125"/>
        <w:gridCol w:w="10"/>
        <w:gridCol w:w="1707"/>
        <w:gridCol w:w="11"/>
        <w:gridCol w:w="9"/>
        <w:gridCol w:w="1255"/>
        <w:gridCol w:w="16"/>
        <w:gridCol w:w="1258"/>
        <w:gridCol w:w="17"/>
        <w:gridCol w:w="1282"/>
        <w:gridCol w:w="986"/>
        <w:gridCol w:w="1141"/>
        <w:gridCol w:w="1558"/>
      </w:tblGrid>
      <w:tr w:rsidR="00543D8C" w:rsidRPr="00A67527" w:rsidTr="00BE5F48">
        <w:trPr>
          <w:trHeight w:val="538"/>
        </w:trPr>
        <w:tc>
          <w:tcPr>
            <w:tcW w:w="551" w:type="dxa"/>
            <w:vMerge w:val="restart"/>
          </w:tcPr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lang w:eastAsia="hi-IN" w:bidi="hi-IN"/>
              </w:rPr>
              <w:t xml:space="preserve">    </w:t>
            </w:r>
          </w:p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№ п/п</w:t>
            </w:r>
          </w:p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681" w:type="dxa"/>
            <w:vMerge w:val="restart"/>
          </w:tcPr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543D8C" w:rsidRPr="00A67527" w:rsidRDefault="00543D8C" w:rsidP="00BE5F48">
            <w:pPr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Статус</w:t>
            </w:r>
          </w:p>
        </w:tc>
        <w:tc>
          <w:tcPr>
            <w:tcW w:w="2142" w:type="dxa"/>
            <w:vMerge w:val="restart"/>
          </w:tcPr>
          <w:p w:rsidR="00543D8C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Наим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енование муниципальной </w:t>
            </w:r>
          </w:p>
          <w:p w:rsidR="00543D8C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программы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 xml:space="preserve"> 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под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бластной целевой программы,</w:t>
            </w:r>
          </w:p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тдельного мероприятия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</w:tcPr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Источник финансирования</w:t>
            </w:r>
          </w:p>
        </w:tc>
        <w:tc>
          <w:tcPr>
            <w:tcW w:w="7533" w:type="dxa"/>
            <w:gridSpan w:val="10"/>
            <w:tcBorders>
              <w:bottom w:val="single" w:sz="4" w:space="0" w:color="auto"/>
            </w:tcBorders>
          </w:tcPr>
          <w:p w:rsidR="00543D8C" w:rsidRPr="00A67527" w:rsidRDefault="00543D8C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 xml:space="preserve">                                                  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lang w:eastAsia="hi-IN" w:bidi="hi-IN"/>
              </w:rPr>
              <w:t>тыс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.рублей)</w:t>
            </w:r>
          </w:p>
        </w:tc>
      </w:tr>
      <w:tr w:rsidR="00BE5F48" w:rsidRPr="00A67527" w:rsidTr="00BE5F48">
        <w:trPr>
          <w:trHeight w:val="1055"/>
        </w:trPr>
        <w:tc>
          <w:tcPr>
            <w:tcW w:w="551" w:type="dxa"/>
            <w:vMerge/>
          </w:tcPr>
          <w:p w:rsidR="00BE5F48" w:rsidRPr="00A67527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681" w:type="dxa"/>
            <w:vMerge/>
          </w:tcPr>
          <w:p w:rsidR="00BE5F48" w:rsidRPr="00A67527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2142" w:type="dxa"/>
            <w:vMerge/>
          </w:tcPr>
          <w:p w:rsidR="00BE5F48" w:rsidRPr="00A67527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BE5F48" w:rsidRPr="00A67527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</w:tcPr>
          <w:p w:rsidR="00BE5F48" w:rsidRPr="00A67527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1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1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1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BE5F48" w:rsidRPr="00C541C3" w:rsidRDefault="00BE5F48" w:rsidP="00BE5F48">
            <w:pPr>
              <w:tabs>
                <w:tab w:val="left" w:pos="2997"/>
              </w:tabs>
              <w:ind w:right="-38"/>
              <w:rPr>
                <w:rFonts w:eastAsia="Arial"/>
                <w:b/>
                <w:i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lang w:eastAsia="hi-IN" w:bidi="hi-IN"/>
              </w:rPr>
              <w:t>Итого</w:t>
            </w:r>
          </w:p>
        </w:tc>
      </w:tr>
      <w:tr w:rsidR="00BE5F48" w:rsidRPr="00562B37" w:rsidTr="00BE5F48">
        <w:trPr>
          <w:trHeight w:val="270"/>
        </w:trPr>
        <w:tc>
          <w:tcPr>
            <w:tcW w:w="551" w:type="dxa"/>
            <w:vMerge w:val="restart"/>
          </w:tcPr>
          <w:p w:rsidR="00BE5F48" w:rsidRDefault="00BE5F48" w:rsidP="00BE5F48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ab/>
              <w:t xml:space="preserve">             </w:t>
            </w:r>
            <w:r w:rsidRPr="00C975F3">
              <w:rPr>
                <w:rFonts w:eastAsia="Arial"/>
                <w:b/>
                <w:sz w:val="22"/>
                <w:szCs w:val="22"/>
                <w:lang w:eastAsia="hi-IN" w:bidi="hi-IN"/>
              </w:rPr>
              <w:t>МОДЕРНИЗАЦИЯ ОБЪЕКТОВ ЖКХ</w:t>
            </w:r>
          </w:p>
        </w:tc>
        <w:tc>
          <w:tcPr>
            <w:tcW w:w="1681" w:type="dxa"/>
            <w:vMerge w:val="restart"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льная программ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истем коммунальной инфраструктуры муниципального образования Свечинское городское поселение» </w:t>
            </w:r>
          </w:p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t xml:space="preserve">         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BA4CE6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BA4CE6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95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890009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923,0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890009" w:rsidRDefault="00BE5F48" w:rsidP="00FF4FC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E5F48" w:rsidRPr="00562B37" w:rsidRDefault="004872F8" w:rsidP="00FF4FC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118,89</w:t>
            </w:r>
          </w:p>
        </w:tc>
      </w:tr>
      <w:tr w:rsidR="00BE5F48" w:rsidRPr="00E02C83" w:rsidTr="00BE5F48">
        <w:trPr>
          <w:trHeight w:val="772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7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32,4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BE5F4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E5F48" w:rsidRPr="00562B37" w:rsidRDefault="004872F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209,44</w:t>
            </w:r>
          </w:p>
        </w:tc>
      </w:tr>
      <w:tr w:rsidR="005D3E12" w:rsidRPr="00E02C83" w:rsidTr="00BE5F48">
        <w:trPr>
          <w:trHeight w:val="1095"/>
        </w:trPr>
        <w:tc>
          <w:tcPr>
            <w:tcW w:w="551" w:type="dxa"/>
            <w:vMerge/>
          </w:tcPr>
          <w:p w:rsidR="005D3E12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5D3E12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:rsidR="005D3E12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5D3E12" w:rsidRPr="00E02C83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Pr="00E02C83" w:rsidRDefault="005D3E12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E12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E12" w:rsidRPr="00890009" w:rsidRDefault="005D3E12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90,6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E12" w:rsidRPr="00890009" w:rsidRDefault="005D3E12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Pr="00E02C83" w:rsidRDefault="005D3E12" w:rsidP="0058799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E12" w:rsidRPr="00E02C83" w:rsidRDefault="005D3E12" w:rsidP="0058799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D3E12" w:rsidRPr="00562B37" w:rsidRDefault="004872F8" w:rsidP="00FF4FC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09,45</w:t>
            </w:r>
          </w:p>
        </w:tc>
      </w:tr>
      <w:tr w:rsidR="00BE5F48" w:rsidRPr="00E02C83" w:rsidTr="00BE5F48">
        <w:trPr>
          <w:trHeight w:val="664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редства пред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</w:tr>
      <w:tr w:rsidR="00BE5F48" w:rsidRPr="00E02C83" w:rsidTr="00BE5F48">
        <w:trPr>
          <w:trHeight w:val="652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E5F48" w:rsidRPr="00BA188E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Отдельное мероприятие</w:t>
            </w:r>
          </w:p>
        </w:tc>
        <w:tc>
          <w:tcPr>
            <w:tcW w:w="103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5F48" w:rsidRPr="00BA188E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                                         МОДЕРНИЗАЦИЯ ОБЪЕКТОВ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</w:t>
            </w: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ЖКХ </w:t>
            </w:r>
          </w:p>
        </w:tc>
      </w:tr>
      <w:tr w:rsidR="006A3C22" w:rsidRPr="00E02C83" w:rsidTr="006A3C22">
        <w:trPr>
          <w:trHeight w:val="1153"/>
        </w:trPr>
        <w:tc>
          <w:tcPr>
            <w:tcW w:w="551" w:type="dxa"/>
            <w:vMerge/>
          </w:tcPr>
          <w:p w:rsidR="006A3C22" w:rsidRPr="00E02C83" w:rsidRDefault="006A3C2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6A3C22" w:rsidRPr="00E02C83" w:rsidRDefault="006A3C2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</w:pPr>
            <w:r w:rsidRPr="006A3C22">
              <w:rPr>
                <w:rFonts w:ascii="Times New Roman" w:hAnsi="Times New Roman" w:cs="Times New Roman"/>
              </w:rPr>
              <w:t>Строительный контроль капитальный ремонт котла, №4»ПМК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3C22" w:rsidRPr="006A3C22" w:rsidRDefault="006A3C22" w:rsidP="006A3C2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3C22" w:rsidRPr="006A3C22" w:rsidRDefault="006A3C22" w:rsidP="0094523E">
            <w:pPr>
              <w:pStyle w:val="ConsPlusNormal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hAnsi="Times New Roman" w:cs="Times New Roman"/>
                <w:i/>
                <w:sz w:val="22"/>
                <w:szCs w:val="22"/>
              </w:rPr>
              <w:t>12,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39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6A3C22" w:rsidRPr="006A3C22" w:rsidRDefault="006A3C22" w:rsidP="006A3C22">
            <w:pPr>
              <w:pStyle w:val="ConsPlusNormal"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6A3C22">
              <w:rPr>
                <w:rFonts w:ascii="Times New Roman" w:hAnsi="Times New Roman" w:cs="Times New Roman"/>
                <w:i/>
                <w:sz w:val="22"/>
                <w:szCs w:val="22"/>
              </w:rPr>
              <w:t>12,81</w:t>
            </w:r>
          </w:p>
        </w:tc>
      </w:tr>
      <w:tr w:rsidR="00BE5F48" w:rsidRPr="00E02C83" w:rsidTr="006A3C22">
        <w:trPr>
          <w:trHeight w:val="590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BE5F48" w:rsidRPr="006A3C22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A3C22">
              <w:rPr>
                <w:rFonts w:ascii="Times New Roman" w:hAnsi="Times New Roman" w:cs="Times New Roman"/>
              </w:rPr>
              <w:t>Ремонт теплотрассы от д. 5а ул. Октябрьская до котельной №5 «ПМК»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0E1EAD" w:rsidRDefault="00BE5F48" w:rsidP="006A3C2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F48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00</w:t>
            </w:r>
          </w:p>
        </w:tc>
      </w:tr>
      <w:tr w:rsidR="00BE5F48" w:rsidRPr="00E02C83" w:rsidTr="006A3C22">
        <w:trPr>
          <w:trHeight w:val="855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0E1EAD" w:rsidRDefault="00BE5F48" w:rsidP="006A3C2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F48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BE5F48" w:rsidRPr="00E02C83" w:rsidTr="00BE5F48">
        <w:trPr>
          <w:trHeight w:val="1126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метной документации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0E1EAD" w:rsidRDefault="00BE5F48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E5F48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E5F48" w:rsidRPr="00E02C83" w:rsidTr="00BE5F48">
        <w:trPr>
          <w:trHeight w:val="585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BE5F48" w:rsidRDefault="00BE5F48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участка наружного трубопровода тепловых сетей от котельной до жилого дома ул.Октябрьская, д.5а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54,4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,47</w:t>
            </w:r>
          </w:p>
        </w:tc>
      </w:tr>
      <w:tr w:rsidR="00BE5F48" w:rsidRPr="00E02C83" w:rsidTr="0094523E">
        <w:trPr>
          <w:trHeight w:val="956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7,08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8</w:t>
            </w:r>
          </w:p>
        </w:tc>
      </w:tr>
      <w:tr w:rsidR="00BE5F48" w:rsidRPr="00E02C83" w:rsidTr="00BE5F48">
        <w:trPr>
          <w:trHeight w:val="241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F48" w:rsidRDefault="00BE5F48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участка наружного трубопровода тепловых сетей до жилого дома ул.Кооперативная, д.26 пгт Свеча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D11295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9,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</w:tr>
      <w:tr w:rsidR="00BE5F48" w:rsidRPr="00E02C83" w:rsidTr="00BE5F48">
        <w:trPr>
          <w:trHeight w:val="732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D11295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,9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2</w:t>
            </w:r>
          </w:p>
        </w:tc>
      </w:tr>
      <w:tr w:rsidR="00BE5F48" w:rsidRPr="00E02C83" w:rsidTr="00BE5F48">
        <w:trPr>
          <w:trHeight w:val="285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теплотрассы от дома ул.Мира №4 до Библиотеки в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2,6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67</w:t>
            </w:r>
          </w:p>
        </w:tc>
      </w:tr>
      <w:tr w:rsidR="00BE5F48" w:rsidRPr="00E02C83" w:rsidTr="00BE5F48">
        <w:trPr>
          <w:trHeight w:val="435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,4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</w:tr>
      <w:tr w:rsidR="00BE5F48" w:rsidRPr="00E02C83" w:rsidTr="00BE5F48">
        <w:trPr>
          <w:trHeight w:val="375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теплотрассы от дома ул.Пушкина №32 до Дома культуры в    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86,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30</w:t>
            </w:r>
          </w:p>
        </w:tc>
      </w:tr>
      <w:tr w:rsidR="00BE5F48" w:rsidRPr="00E02C83" w:rsidTr="00BE5F48">
        <w:trPr>
          <w:trHeight w:val="342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1,9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1</w:t>
            </w:r>
          </w:p>
        </w:tc>
      </w:tr>
      <w:tr w:rsidR="00BE5F48" w:rsidRPr="00E02C83" w:rsidTr="00BE5F48">
        <w:trPr>
          <w:trHeight w:val="526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5F48" w:rsidRPr="005B4E0D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D11295" w:rsidRDefault="00BE5F48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 w:rsidRPr="00D11295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5,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BE5F48" w:rsidRPr="00E02C83" w:rsidTr="00BE5F48">
        <w:trPr>
          <w:trHeight w:val="709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Pr="003D447B" w:rsidRDefault="00BE5F48" w:rsidP="0094523E">
            <w:pPr>
              <w:tabs>
                <w:tab w:val="left" w:pos="1125"/>
              </w:tabs>
              <w:jc w:val="center"/>
              <w:rPr>
                <w:rFonts w:eastAsia="Arial"/>
                <w:b/>
                <w:sz w:val="32"/>
                <w:szCs w:val="32"/>
                <w:lang w:eastAsia="hi-IN" w:bidi="hi-IN"/>
              </w:rPr>
            </w:pPr>
            <w:r>
              <w:rPr>
                <w:rFonts w:eastAsia="Arial"/>
                <w:b/>
                <w:sz w:val="32"/>
                <w:szCs w:val="32"/>
                <w:lang w:eastAsia="hi-IN" w:bidi="hi-IN"/>
              </w:rPr>
              <w:t>Отдельное мероприятие</w:t>
            </w:r>
          </w:p>
        </w:tc>
        <w:tc>
          <w:tcPr>
            <w:tcW w:w="103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48" w:rsidRPr="00E02C83" w:rsidRDefault="00BE5F48" w:rsidP="00BE5F48"/>
        </w:tc>
      </w:tr>
      <w:tr w:rsidR="00BE5F48" w:rsidRPr="00E02C83" w:rsidTr="00BE5F48">
        <w:trPr>
          <w:trHeight w:val="2110"/>
        </w:trPr>
        <w:tc>
          <w:tcPr>
            <w:tcW w:w="551" w:type="dxa"/>
            <w:vMerge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vMerge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236A37" w:rsidRDefault="00BE5F48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 w:rsidRPr="00236A37">
              <w:rPr>
                <w:rFonts w:eastAsia="Arial"/>
                <w:sz w:val="22"/>
                <w:szCs w:val="22"/>
                <w:lang w:eastAsia="hi-IN" w:bidi="hi-IN"/>
              </w:rPr>
              <w:t>Взносы на капитальный ремонт общего имущества  в многоквартирных</w:t>
            </w:r>
          </w:p>
          <w:p w:rsidR="00BE5F48" w:rsidRPr="009D45BC" w:rsidRDefault="00BE5F48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 w:rsidRPr="00236A37">
              <w:rPr>
                <w:rFonts w:eastAsia="Arial"/>
                <w:sz w:val="22"/>
                <w:szCs w:val="22"/>
                <w:lang w:eastAsia="hi-IN" w:bidi="hi-IN"/>
              </w:rPr>
              <w:t>домах, находящихся в муниципальной собствен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Бюджет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Свечинского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городского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6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2,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D11295" w:rsidRDefault="00BE5F48" w:rsidP="00FF4FC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5D3E12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7050F7" w:rsidRDefault="00BE5F48" w:rsidP="00FF4FCA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BE5F48" w:rsidRPr="00E02C83" w:rsidTr="0094523E">
        <w:trPr>
          <w:trHeight w:val="1117"/>
        </w:trPr>
        <w:tc>
          <w:tcPr>
            <w:tcW w:w="551" w:type="dxa"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236A37" w:rsidRDefault="00BE5F48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Бюджет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Свечинского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городского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8,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7050F7" w:rsidRDefault="00BE5F48" w:rsidP="00BE5F48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8,42</w:t>
            </w:r>
          </w:p>
        </w:tc>
      </w:tr>
      <w:tr w:rsidR="00BE5F48" w:rsidRPr="00E02C83" w:rsidTr="00BE5F48">
        <w:trPr>
          <w:trHeight w:val="420"/>
        </w:trPr>
        <w:tc>
          <w:tcPr>
            <w:tcW w:w="551" w:type="dxa"/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Pr="00236A37" w:rsidRDefault="00BE5F48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Пен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F48" w:rsidRPr="00E02C83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D11295" w:rsidRDefault="00BE5F48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48" w:rsidRDefault="00BE5F48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48" w:rsidRPr="007050F7" w:rsidRDefault="00BE5F48" w:rsidP="00BE5F48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</w:t>
            </w:r>
            <w:r w:rsidRPr="007050F7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85</w:t>
            </w:r>
          </w:p>
        </w:tc>
      </w:tr>
    </w:tbl>
    <w:p w:rsidR="00A36C32" w:rsidRDefault="00A36C32" w:rsidP="00543D8C"/>
    <w:sectPr w:rsidR="00A36C32" w:rsidSect="006A3C22">
      <w:headerReference w:type="even" r:id="rId9"/>
      <w:pgSz w:w="16838" w:h="11906" w:orient="landscape"/>
      <w:pgMar w:top="568" w:right="851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2F" w:rsidRDefault="00DE132F" w:rsidP="00B97141">
      <w:r>
        <w:separator/>
      </w:r>
    </w:p>
  </w:endnote>
  <w:endnote w:type="continuationSeparator" w:id="1">
    <w:p w:rsidR="00DE132F" w:rsidRDefault="00DE132F" w:rsidP="00B9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2F" w:rsidRDefault="00DE132F" w:rsidP="00B97141">
      <w:r>
        <w:separator/>
      </w:r>
    </w:p>
  </w:footnote>
  <w:footnote w:type="continuationSeparator" w:id="1">
    <w:p w:rsidR="00DE132F" w:rsidRDefault="00DE132F" w:rsidP="00B97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48" w:rsidRDefault="003116FC" w:rsidP="000A631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5F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5F48" w:rsidRDefault="00BE5F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C5B"/>
    <w:multiLevelType w:val="hybridMultilevel"/>
    <w:tmpl w:val="9C4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0C1488"/>
    <w:multiLevelType w:val="hybridMultilevel"/>
    <w:tmpl w:val="5606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B28DD"/>
    <w:multiLevelType w:val="hybridMultilevel"/>
    <w:tmpl w:val="55B8F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9484A"/>
    <w:multiLevelType w:val="hybridMultilevel"/>
    <w:tmpl w:val="06649B14"/>
    <w:lvl w:ilvl="0" w:tplc="4DA0605C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AF6"/>
    <w:rsid w:val="00004F9C"/>
    <w:rsid w:val="00012847"/>
    <w:rsid w:val="0001527A"/>
    <w:rsid w:val="00052725"/>
    <w:rsid w:val="00060B83"/>
    <w:rsid w:val="000626FF"/>
    <w:rsid w:val="000740D1"/>
    <w:rsid w:val="000867B1"/>
    <w:rsid w:val="000A1F08"/>
    <w:rsid w:val="000A41D8"/>
    <w:rsid w:val="000A6318"/>
    <w:rsid w:val="000A6784"/>
    <w:rsid w:val="000B2EF0"/>
    <w:rsid w:val="000B3A13"/>
    <w:rsid w:val="000D3A2D"/>
    <w:rsid w:val="000F043A"/>
    <w:rsid w:val="00100B16"/>
    <w:rsid w:val="0010529A"/>
    <w:rsid w:val="0012207C"/>
    <w:rsid w:val="001263D7"/>
    <w:rsid w:val="00131FB0"/>
    <w:rsid w:val="001361B2"/>
    <w:rsid w:val="00147FDC"/>
    <w:rsid w:val="00162526"/>
    <w:rsid w:val="00162D84"/>
    <w:rsid w:val="00164D1B"/>
    <w:rsid w:val="00180E6D"/>
    <w:rsid w:val="00183EF8"/>
    <w:rsid w:val="0018710D"/>
    <w:rsid w:val="001A428C"/>
    <w:rsid w:val="001B1D03"/>
    <w:rsid w:val="001B3D68"/>
    <w:rsid w:val="001B5BD5"/>
    <w:rsid w:val="001B6A7F"/>
    <w:rsid w:val="001F052C"/>
    <w:rsid w:val="001F0B84"/>
    <w:rsid w:val="001F209D"/>
    <w:rsid w:val="001F293D"/>
    <w:rsid w:val="00202C1F"/>
    <w:rsid w:val="00233F34"/>
    <w:rsid w:val="002473E2"/>
    <w:rsid w:val="002529F6"/>
    <w:rsid w:val="00257C6F"/>
    <w:rsid w:val="0026397F"/>
    <w:rsid w:val="00271E7F"/>
    <w:rsid w:val="00277DA9"/>
    <w:rsid w:val="00291B94"/>
    <w:rsid w:val="00297AB3"/>
    <w:rsid w:val="002A0CB3"/>
    <w:rsid w:val="002B01DA"/>
    <w:rsid w:val="002B2002"/>
    <w:rsid w:val="002C7FB9"/>
    <w:rsid w:val="002D2364"/>
    <w:rsid w:val="002D7745"/>
    <w:rsid w:val="002F19AD"/>
    <w:rsid w:val="002F1C71"/>
    <w:rsid w:val="003116FC"/>
    <w:rsid w:val="0031650D"/>
    <w:rsid w:val="003437E9"/>
    <w:rsid w:val="00354B6F"/>
    <w:rsid w:val="003551E8"/>
    <w:rsid w:val="003557ED"/>
    <w:rsid w:val="00357CDB"/>
    <w:rsid w:val="00372B8B"/>
    <w:rsid w:val="00384D93"/>
    <w:rsid w:val="00384FC6"/>
    <w:rsid w:val="003B491D"/>
    <w:rsid w:val="003B5E1D"/>
    <w:rsid w:val="003C0A33"/>
    <w:rsid w:val="003C2514"/>
    <w:rsid w:val="003E59A9"/>
    <w:rsid w:val="003E6036"/>
    <w:rsid w:val="004015EA"/>
    <w:rsid w:val="00402CC3"/>
    <w:rsid w:val="004037D1"/>
    <w:rsid w:val="004061BF"/>
    <w:rsid w:val="00406B5D"/>
    <w:rsid w:val="00410159"/>
    <w:rsid w:val="00417776"/>
    <w:rsid w:val="00422B15"/>
    <w:rsid w:val="00426437"/>
    <w:rsid w:val="00427246"/>
    <w:rsid w:val="00440CEF"/>
    <w:rsid w:val="00447941"/>
    <w:rsid w:val="0045364B"/>
    <w:rsid w:val="00454455"/>
    <w:rsid w:val="004713B2"/>
    <w:rsid w:val="004731CD"/>
    <w:rsid w:val="004746C5"/>
    <w:rsid w:val="00481E7F"/>
    <w:rsid w:val="00484504"/>
    <w:rsid w:val="004854B1"/>
    <w:rsid w:val="004858B0"/>
    <w:rsid w:val="004872F8"/>
    <w:rsid w:val="00495A56"/>
    <w:rsid w:val="004A6278"/>
    <w:rsid w:val="004B62D2"/>
    <w:rsid w:val="004C106C"/>
    <w:rsid w:val="004C4714"/>
    <w:rsid w:val="004C7DA8"/>
    <w:rsid w:val="004E03D5"/>
    <w:rsid w:val="004E461D"/>
    <w:rsid w:val="004E5652"/>
    <w:rsid w:val="004E5AFD"/>
    <w:rsid w:val="005059F3"/>
    <w:rsid w:val="00511DEB"/>
    <w:rsid w:val="00525648"/>
    <w:rsid w:val="00537817"/>
    <w:rsid w:val="00543132"/>
    <w:rsid w:val="00543D8C"/>
    <w:rsid w:val="00544363"/>
    <w:rsid w:val="00547FAC"/>
    <w:rsid w:val="005676AC"/>
    <w:rsid w:val="0057324D"/>
    <w:rsid w:val="00577398"/>
    <w:rsid w:val="00584EF3"/>
    <w:rsid w:val="005850C4"/>
    <w:rsid w:val="00591F49"/>
    <w:rsid w:val="005925C0"/>
    <w:rsid w:val="005A3842"/>
    <w:rsid w:val="005B4620"/>
    <w:rsid w:val="005B5F6D"/>
    <w:rsid w:val="005C70FE"/>
    <w:rsid w:val="005D3E12"/>
    <w:rsid w:val="005E213F"/>
    <w:rsid w:val="005E34CA"/>
    <w:rsid w:val="0061242C"/>
    <w:rsid w:val="00612976"/>
    <w:rsid w:val="006179CE"/>
    <w:rsid w:val="0062555D"/>
    <w:rsid w:val="0066507C"/>
    <w:rsid w:val="00674EA6"/>
    <w:rsid w:val="00685631"/>
    <w:rsid w:val="00690312"/>
    <w:rsid w:val="006A3C22"/>
    <w:rsid w:val="006A5801"/>
    <w:rsid w:val="006A611B"/>
    <w:rsid w:val="006B0035"/>
    <w:rsid w:val="006C1586"/>
    <w:rsid w:val="006C1D5B"/>
    <w:rsid w:val="006C5A7D"/>
    <w:rsid w:val="006C6543"/>
    <w:rsid w:val="006D2C1D"/>
    <w:rsid w:val="006D54FE"/>
    <w:rsid w:val="006E52D1"/>
    <w:rsid w:val="006E62F8"/>
    <w:rsid w:val="00705EBA"/>
    <w:rsid w:val="00707D59"/>
    <w:rsid w:val="007103E8"/>
    <w:rsid w:val="007114B9"/>
    <w:rsid w:val="007134F4"/>
    <w:rsid w:val="00726458"/>
    <w:rsid w:val="007550C7"/>
    <w:rsid w:val="00760E04"/>
    <w:rsid w:val="007646A8"/>
    <w:rsid w:val="00767F69"/>
    <w:rsid w:val="007778FB"/>
    <w:rsid w:val="00781C35"/>
    <w:rsid w:val="00784F3B"/>
    <w:rsid w:val="00797154"/>
    <w:rsid w:val="007B0B9A"/>
    <w:rsid w:val="007B7F8D"/>
    <w:rsid w:val="007C6048"/>
    <w:rsid w:val="007D293B"/>
    <w:rsid w:val="007D3C4B"/>
    <w:rsid w:val="007E18F0"/>
    <w:rsid w:val="007E32A3"/>
    <w:rsid w:val="007F4CB0"/>
    <w:rsid w:val="0081290C"/>
    <w:rsid w:val="00820BB8"/>
    <w:rsid w:val="00830C3E"/>
    <w:rsid w:val="00831A94"/>
    <w:rsid w:val="0083385F"/>
    <w:rsid w:val="00844719"/>
    <w:rsid w:val="00850039"/>
    <w:rsid w:val="00851A67"/>
    <w:rsid w:val="00853787"/>
    <w:rsid w:val="00855604"/>
    <w:rsid w:val="0085664D"/>
    <w:rsid w:val="00864DDE"/>
    <w:rsid w:val="00871FEC"/>
    <w:rsid w:val="0088045C"/>
    <w:rsid w:val="00886613"/>
    <w:rsid w:val="00887737"/>
    <w:rsid w:val="00891296"/>
    <w:rsid w:val="008956CB"/>
    <w:rsid w:val="008A5E38"/>
    <w:rsid w:val="008B2A71"/>
    <w:rsid w:val="008D0207"/>
    <w:rsid w:val="008E1167"/>
    <w:rsid w:val="008E3765"/>
    <w:rsid w:val="008E62BD"/>
    <w:rsid w:val="008E7919"/>
    <w:rsid w:val="008F4051"/>
    <w:rsid w:val="00907E93"/>
    <w:rsid w:val="00911CEA"/>
    <w:rsid w:val="00912037"/>
    <w:rsid w:val="009254C5"/>
    <w:rsid w:val="0092745F"/>
    <w:rsid w:val="0093204C"/>
    <w:rsid w:val="009346CC"/>
    <w:rsid w:val="00940EDB"/>
    <w:rsid w:val="0094523E"/>
    <w:rsid w:val="00946AAA"/>
    <w:rsid w:val="00947B93"/>
    <w:rsid w:val="009523BF"/>
    <w:rsid w:val="009846E4"/>
    <w:rsid w:val="009911B5"/>
    <w:rsid w:val="009A71E3"/>
    <w:rsid w:val="009B3CEF"/>
    <w:rsid w:val="009B5F37"/>
    <w:rsid w:val="009C23C0"/>
    <w:rsid w:val="009C4184"/>
    <w:rsid w:val="009D4E65"/>
    <w:rsid w:val="009D5A16"/>
    <w:rsid w:val="009E2797"/>
    <w:rsid w:val="009E3A03"/>
    <w:rsid w:val="009F4177"/>
    <w:rsid w:val="00A16B5C"/>
    <w:rsid w:val="00A307AC"/>
    <w:rsid w:val="00A30DEE"/>
    <w:rsid w:val="00A36C32"/>
    <w:rsid w:val="00A406D8"/>
    <w:rsid w:val="00A40E95"/>
    <w:rsid w:val="00A43B70"/>
    <w:rsid w:val="00A43E06"/>
    <w:rsid w:val="00A47265"/>
    <w:rsid w:val="00A5445E"/>
    <w:rsid w:val="00A553F5"/>
    <w:rsid w:val="00A70894"/>
    <w:rsid w:val="00A81A41"/>
    <w:rsid w:val="00AA4920"/>
    <w:rsid w:val="00AA4F30"/>
    <w:rsid w:val="00AB05FA"/>
    <w:rsid w:val="00AB2046"/>
    <w:rsid w:val="00AE4E57"/>
    <w:rsid w:val="00AE7FD4"/>
    <w:rsid w:val="00B048FC"/>
    <w:rsid w:val="00B14D24"/>
    <w:rsid w:val="00B211B8"/>
    <w:rsid w:val="00B312F3"/>
    <w:rsid w:val="00B378A8"/>
    <w:rsid w:val="00B4467B"/>
    <w:rsid w:val="00B44F96"/>
    <w:rsid w:val="00B528A2"/>
    <w:rsid w:val="00B5564D"/>
    <w:rsid w:val="00B57C7A"/>
    <w:rsid w:val="00B63D75"/>
    <w:rsid w:val="00B7391A"/>
    <w:rsid w:val="00B92000"/>
    <w:rsid w:val="00B97141"/>
    <w:rsid w:val="00BB0A0A"/>
    <w:rsid w:val="00BB2EE5"/>
    <w:rsid w:val="00BB3990"/>
    <w:rsid w:val="00BC0B93"/>
    <w:rsid w:val="00BD3DA0"/>
    <w:rsid w:val="00BD7AAE"/>
    <w:rsid w:val="00BE1B43"/>
    <w:rsid w:val="00BE3A97"/>
    <w:rsid w:val="00BE5F48"/>
    <w:rsid w:val="00BF0FE2"/>
    <w:rsid w:val="00C0562E"/>
    <w:rsid w:val="00C122BA"/>
    <w:rsid w:val="00C1612F"/>
    <w:rsid w:val="00C1629F"/>
    <w:rsid w:val="00C227CC"/>
    <w:rsid w:val="00C33266"/>
    <w:rsid w:val="00C35CD3"/>
    <w:rsid w:val="00C35D7F"/>
    <w:rsid w:val="00C365AD"/>
    <w:rsid w:val="00C473EB"/>
    <w:rsid w:val="00C60945"/>
    <w:rsid w:val="00C6251C"/>
    <w:rsid w:val="00C71EE3"/>
    <w:rsid w:val="00C72DEC"/>
    <w:rsid w:val="00C73AEC"/>
    <w:rsid w:val="00CC22BF"/>
    <w:rsid w:val="00CC45C5"/>
    <w:rsid w:val="00CC6304"/>
    <w:rsid w:val="00CC7A0B"/>
    <w:rsid w:val="00CD59D8"/>
    <w:rsid w:val="00CE1AF6"/>
    <w:rsid w:val="00CE3D54"/>
    <w:rsid w:val="00D00BD2"/>
    <w:rsid w:val="00D07CDF"/>
    <w:rsid w:val="00D150B6"/>
    <w:rsid w:val="00D21C15"/>
    <w:rsid w:val="00D3283D"/>
    <w:rsid w:val="00D407E0"/>
    <w:rsid w:val="00D5517D"/>
    <w:rsid w:val="00D55D56"/>
    <w:rsid w:val="00D6434B"/>
    <w:rsid w:val="00D64F89"/>
    <w:rsid w:val="00D67C8D"/>
    <w:rsid w:val="00DB4D39"/>
    <w:rsid w:val="00DB5974"/>
    <w:rsid w:val="00DB600F"/>
    <w:rsid w:val="00DC52B2"/>
    <w:rsid w:val="00DD2BD2"/>
    <w:rsid w:val="00DD3F8B"/>
    <w:rsid w:val="00DD7479"/>
    <w:rsid w:val="00DD784A"/>
    <w:rsid w:val="00DE132F"/>
    <w:rsid w:val="00DF4F2E"/>
    <w:rsid w:val="00DF515B"/>
    <w:rsid w:val="00E115A2"/>
    <w:rsid w:val="00E208F2"/>
    <w:rsid w:val="00E3730D"/>
    <w:rsid w:val="00E443FB"/>
    <w:rsid w:val="00E5504B"/>
    <w:rsid w:val="00E571A7"/>
    <w:rsid w:val="00E61062"/>
    <w:rsid w:val="00E70F80"/>
    <w:rsid w:val="00E84B27"/>
    <w:rsid w:val="00EA6872"/>
    <w:rsid w:val="00EB18A1"/>
    <w:rsid w:val="00EB63B0"/>
    <w:rsid w:val="00EB7011"/>
    <w:rsid w:val="00ED27B0"/>
    <w:rsid w:val="00ED2B6C"/>
    <w:rsid w:val="00F365EE"/>
    <w:rsid w:val="00F56A45"/>
    <w:rsid w:val="00F56CAC"/>
    <w:rsid w:val="00F57DE6"/>
    <w:rsid w:val="00F61B6C"/>
    <w:rsid w:val="00F84BCB"/>
    <w:rsid w:val="00F94898"/>
    <w:rsid w:val="00FA22F5"/>
    <w:rsid w:val="00FC20BF"/>
    <w:rsid w:val="00FE46CD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6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CE1AF6"/>
    <w:pPr>
      <w:keepNext/>
      <w:spacing w:after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0A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6318"/>
    <w:pPr>
      <w:keepNext/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6318"/>
    <w:rPr>
      <w:b/>
      <w:sz w:val="28"/>
    </w:rPr>
  </w:style>
  <w:style w:type="character" w:customStyle="1" w:styleId="30">
    <w:name w:val="Заголовок 3 Знак"/>
    <w:basedOn w:val="a0"/>
    <w:link w:val="3"/>
    <w:rsid w:val="000A6318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A6318"/>
    <w:rPr>
      <w:sz w:val="24"/>
      <w:szCs w:val="24"/>
    </w:rPr>
  </w:style>
  <w:style w:type="paragraph" w:styleId="a3">
    <w:name w:val="header"/>
    <w:basedOn w:val="a"/>
    <w:link w:val="a4"/>
    <w:rsid w:val="00CE1AF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A6318"/>
    <w:rPr>
      <w:sz w:val="24"/>
    </w:rPr>
  </w:style>
  <w:style w:type="paragraph" w:styleId="a5">
    <w:name w:val="Body Text"/>
    <w:basedOn w:val="a"/>
    <w:rsid w:val="00CE1AF6"/>
    <w:pPr>
      <w:jc w:val="both"/>
    </w:pPr>
    <w:rPr>
      <w:sz w:val="24"/>
      <w:szCs w:val="20"/>
    </w:rPr>
  </w:style>
  <w:style w:type="paragraph" w:customStyle="1" w:styleId="ConsPlusTitle">
    <w:name w:val="ConsPlusTitle"/>
    <w:rsid w:val="00CE1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ioaioo">
    <w:name w:val="Ii oaio?o"/>
    <w:basedOn w:val="a"/>
    <w:rsid w:val="00A36C3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6">
    <w:name w:val="Первая строка заголовка"/>
    <w:basedOn w:val="a"/>
    <w:rsid w:val="00A36C3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ConsPlusNormal">
    <w:name w:val="ConsPlusNormal"/>
    <w:uiPriority w:val="99"/>
    <w:rsid w:val="000A6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6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A6318"/>
    <w:pPr>
      <w:tabs>
        <w:tab w:val="num" w:pos="567"/>
      </w:tabs>
      <w:spacing w:after="60"/>
      <w:ind w:left="567" w:hanging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31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A6318"/>
    <w:pPr>
      <w:tabs>
        <w:tab w:val="num" w:pos="567"/>
      </w:tabs>
      <w:spacing w:before="240" w:after="60"/>
      <w:ind w:left="567" w:hanging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A6318"/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0A6318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6318"/>
    <w:rPr>
      <w:sz w:val="24"/>
      <w:szCs w:val="24"/>
    </w:rPr>
  </w:style>
  <w:style w:type="character" w:styleId="ab">
    <w:name w:val="page number"/>
    <w:basedOn w:val="a0"/>
    <w:rsid w:val="000A6318"/>
  </w:style>
  <w:style w:type="paragraph" w:styleId="ac">
    <w:name w:val="footer"/>
    <w:basedOn w:val="a"/>
    <w:link w:val="ad"/>
    <w:unhideWhenUsed/>
    <w:rsid w:val="000A63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A6318"/>
    <w:rPr>
      <w:sz w:val="24"/>
      <w:szCs w:val="24"/>
    </w:rPr>
  </w:style>
  <w:style w:type="paragraph" w:styleId="ae">
    <w:name w:val="Balloon Text"/>
    <w:basedOn w:val="a"/>
    <w:link w:val="af"/>
    <w:unhideWhenUsed/>
    <w:rsid w:val="000A6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6318"/>
    <w:pPr>
      <w:ind w:left="720"/>
      <w:contextualSpacing/>
    </w:pPr>
    <w:rPr>
      <w:sz w:val="24"/>
      <w:szCs w:val="24"/>
    </w:rPr>
  </w:style>
  <w:style w:type="paragraph" w:customStyle="1" w:styleId="Heading">
    <w:name w:val="Heading"/>
    <w:rsid w:val="006129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1">
    <w:name w:val="Table Grid"/>
    <w:basedOn w:val="a1"/>
    <w:rsid w:val="0061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12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29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58B7-637A-40EE-A303-A44812F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Admin</dc:creator>
  <cp:lastModifiedBy>Kraev</cp:lastModifiedBy>
  <cp:revision>6</cp:revision>
  <cp:lastPrinted>2019-01-17T13:41:00Z</cp:lastPrinted>
  <dcterms:created xsi:type="dcterms:W3CDTF">2019-01-22T15:23:00Z</dcterms:created>
  <dcterms:modified xsi:type="dcterms:W3CDTF">2019-01-29T11:41:00Z</dcterms:modified>
</cp:coreProperties>
</file>